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530D" w:rsidTr="0025530D">
        <w:tc>
          <w:tcPr>
            <w:tcW w:w="4785" w:type="dxa"/>
          </w:tcPr>
          <w:p w:rsidR="0025530D" w:rsidRPr="00EB25EF" w:rsidRDefault="0025530D" w:rsidP="0025530D">
            <w:pPr>
              <w:rPr>
                <w:rFonts w:ascii="Times New Roman" w:hAnsi="Times New Roman"/>
                <w:sz w:val="26"/>
                <w:szCs w:val="26"/>
              </w:rPr>
            </w:pPr>
            <w:r w:rsidRPr="00EB25EF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25530D" w:rsidRPr="00EB25EF" w:rsidRDefault="0025530D" w:rsidP="002553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25EF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щем собрании работников МАУ </w:t>
            </w:r>
            <w:r w:rsidRPr="00EB25EF">
              <w:rPr>
                <w:rFonts w:ascii="Times New Roman" w:hAnsi="Times New Roman"/>
                <w:sz w:val="26"/>
                <w:szCs w:val="26"/>
              </w:rPr>
              <w:t>СШ</w:t>
            </w:r>
            <w:r>
              <w:rPr>
                <w:rFonts w:ascii="Times New Roman" w:hAnsi="Times New Roman"/>
                <w:sz w:val="26"/>
                <w:szCs w:val="26"/>
              </w:rPr>
              <w:t>ОР</w:t>
            </w:r>
            <w:r w:rsidRPr="00EB25EF">
              <w:rPr>
                <w:rFonts w:ascii="Times New Roman" w:hAnsi="Times New Roman"/>
                <w:sz w:val="26"/>
                <w:szCs w:val="26"/>
              </w:rPr>
              <w:t xml:space="preserve"> «Виктория»</w:t>
            </w:r>
          </w:p>
          <w:p w:rsidR="0025530D" w:rsidRDefault="0025530D" w:rsidP="002553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от 24 октября 2022</w:t>
            </w:r>
            <w:r w:rsidRPr="00EB25EF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12</w:t>
            </w:r>
          </w:p>
        </w:tc>
        <w:tc>
          <w:tcPr>
            <w:tcW w:w="4786" w:type="dxa"/>
          </w:tcPr>
          <w:p w:rsidR="0025530D" w:rsidRPr="00EB25EF" w:rsidRDefault="0025530D" w:rsidP="0025530D">
            <w:pPr>
              <w:jc w:val="both"/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</w:pPr>
            <w:r w:rsidRPr="00EB25EF"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>УТВЕРЖДЕНО</w:t>
            </w:r>
          </w:p>
          <w:p w:rsidR="0025530D" w:rsidRDefault="0025530D" w:rsidP="0025530D">
            <w:pPr>
              <w:jc w:val="both"/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</w:pPr>
            <w:r w:rsidRPr="00EB25EF"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 xml:space="preserve">приказом муниципального автономного учреждения «Спортивная школа </w:t>
            </w:r>
            <w:r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 xml:space="preserve">олимпийского резерва </w:t>
            </w:r>
            <w:r w:rsidRPr="00EB25EF"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>«Виктория»</w:t>
            </w:r>
            <w:r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:rsidR="0025530D" w:rsidRDefault="0025530D" w:rsidP="002553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>от 24 октября</w:t>
            </w:r>
            <w:r w:rsidRPr="00EB25EF"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 xml:space="preserve"> 20</w:t>
            </w:r>
            <w:r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>22</w:t>
            </w:r>
            <w:r w:rsidRPr="00EB25EF"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 xml:space="preserve"> года  № 01-01/</w:t>
            </w:r>
            <w:r>
              <w:rPr>
                <w:rFonts w:ascii="Times New Roman" w:eastAsia="Arial Unicode MS" w:hAnsi="Times New Roman"/>
                <w:color w:val="000000"/>
                <w:spacing w:val="-4"/>
                <w:sz w:val="26"/>
                <w:szCs w:val="26"/>
              </w:rPr>
              <w:t>157</w:t>
            </w:r>
          </w:p>
        </w:tc>
      </w:tr>
    </w:tbl>
    <w:p w:rsidR="0025530D" w:rsidRDefault="0025530D" w:rsidP="0025530D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530D" w:rsidRDefault="0025530D" w:rsidP="0025530D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662B63" w:rsidRPr="0025530D" w:rsidRDefault="0025530D" w:rsidP="0025530D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662B6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тикоррупционные стандарты</w:t>
      </w:r>
    </w:p>
    <w:p w:rsidR="00662B63" w:rsidRPr="0025530D" w:rsidRDefault="0025530D" w:rsidP="0025530D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униципального автономного учреждения «Спортивная школа олимпийского резерва «Виктория»</w:t>
      </w:r>
    </w:p>
    <w:p w:rsidR="00662B63" w:rsidRPr="0025530D" w:rsidRDefault="00662B63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30D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</w:p>
    <w:p w:rsidR="00662B63" w:rsidRPr="0025530D" w:rsidRDefault="002C747A" w:rsidP="0025530D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70944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62B6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бщие положения</w:t>
      </w:r>
    </w:p>
    <w:p w:rsidR="00662B63" w:rsidRPr="0025530D" w:rsidRDefault="00662B63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25530D" w:rsidP="002553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1.1. А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тикоррупционные стандарты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ого автономного учреждения «Спортивная школа олимпийского резерва «Виктория» 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далее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 Антикоррупционные стандарты), представляют собой базовые положения, определяющие основные задачи, </w:t>
      </w:r>
      <w:r w:rsidR="00F70944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инципы и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ероприятия, направленные на предупреждение коррупции, в целях обеспечения добросовестной работы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униципального автономного учреждения «Спортивная школа олимпийского резерва «Виктория» (далее – Учреждение)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70944" w:rsidRPr="0025530D" w:rsidRDefault="004F072A" w:rsidP="002553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5530D">
        <w:rPr>
          <w:rFonts w:ascii="Times New Roman" w:hAnsi="Times New Roman" w:cs="Times New Roman"/>
          <w:color w:val="auto"/>
        </w:rPr>
        <w:t xml:space="preserve"> 1.2. Задачами внедрения Антико</w:t>
      </w:r>
      <w:r w:rsidR="00F70944" w:rsidRPr="0025530D">
        <w:rPr>
          <w:rFonts w:ascii="Times New Roman" w:hAnsi="Times New Roman" w:cs="Times New Roman"/>
          <w:color w:val="auto"/>
        </w:rPr>
        <w:t>ррупционных стандартов являются:</w:t>
      </w:r>
    </w:p>
    <w:p w:rsidR="00F70944" w:rsidRPr="0025530D" w:rsidRDefault="002C747A" w:rsidP="002553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вышение открыто</w:t>
      </w:r>
      <w:r w:rsidR="00F70944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ти и прозрачности деятельности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70944" w:rsidRPr="0025530D" w:rsidRDefault="002C747A" w:rsidP="002553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F072A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здание </w:t>
      </w:r>
      <w:r w:rsidR="00B81EA6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эффективного механизма профилактики коррупционных проявлений, минимизации рисков вовлечения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B81EA6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и ее работник</w:t>
      </w:r>
      <w:r w:rsidR="00F70944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в в коррупционную деятельность;</w:t>
      </w:r>
    </w:p>
    <w:p w:rsidR="00F70944" w:rsidRPr="0025530D" w:rsidRDefault="002C747A" w:rsidP="002553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7D54D3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ие у работников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4D3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гативного отношения к коррупционным проявлениям, а также навыков антикоррупционного поведения;</w:t>
      </w:r>
    </w:p>
    <w:p w:rsidR="007D54D3" w:rsidRPr="0025530D" w:rsidRDefault="002C747A" w:rsidP="002553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7D54D3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минимизация имущественного и </w:t>
      </w:r>
      <w:proofErr w:type="spellStart"/>
      <w:r w:rsidR="007D54D3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епутационного</w:t>
      </w:r>
      <w:proofErr w:type="spellEnd"/>
      <w:r w:rsidR="007D54D3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ущерба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4D3"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утем предотвращения коррупционных действий.</w:t>
      </w:r>
    </w:p>
    <w:p w:rsidR="007D54D3" w:rsidRPr="0025530D" w:rsidRDefault="007D54D3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5530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:rsidR="004D57BA" w:rsidRPr="0025530D" w:rsidRDefault="002C747A" w:rsidP="002C747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70944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4D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олжностные лица </w:t>
      </w: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7D54D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ответственны</w:t>
      </w: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7D54D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7D54D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 внедрение</w:t>
      </w:r>
    </w:p>
    <w:p w:rsidR="004D57BA" w:rsidRPr="0025530D" w:rsidRDefault="004D57BA" w:rsidP="002C747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7D54D3"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тикоррупционных</w:t>
      </w:r>
      <w:r w:rsidRPr="0025530D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тандартов</w:t>
      </w:r>
    </w:p>
    <w:p w:rsidR="004D57BA" w:rsidRPr="0025530D" w:rsidRDefault="004D57BA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D57BA" w:rsidRPr="0025530D" w:rsidRDefault="004D57B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2.1. Реализацию мер, направленных на внедрение Антикоррупционных стандартов в </w:t>
      </w:r>
      <w:r w:rsidR="002C747A" w:rsidRPr="002C747A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</w:t>
      </w:r>
      <w:r w:rsidRPr="0025530D">
        <w:rPr>
          <w:rFonts w:ascii="Times New Roman" w:hAnsi="Times New Roman" w:cs="Times New Roman"/>
          <w:sz w:val="26"/>
          <w:szCs w:val="26"/>
        </w:rPr>
        <w:t xml:space="preserve">и, осуществляют руководитель, заместитель руководителя, работник либо должностное лицо, ответственное за работу по профилактике коррупционных и иных правонарушений в </w:t>
      </w:r>
      <w:r w:rsidR="002C747A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и</w:t>
      </w:r>
      <w:r w:rsidRPr="0025530D">
        <w:rPr>
          <w:rFonts w:ascii="Times New Roman" w:hAnsi="Times New Roman" w:cs="Times New Roman"/>
          <w:sz w:val="26"/>
          <w:szCs w:val="26"/>
        </w:rPr>
        <w:t>.</w:t>
      </w:r>
    </w:p>
    <w:p w:rsidR="004D57BA" w:rsidRPr="0025530D" w:rsidRDefault="004D57BA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70944" w:rsidRDefault="002C747A" w:rsidP="00255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70944" w:rsidRPr="0025530D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57BA" w:rsidRPr="0025530D">
        <w:rPr>
          <w:rFonts w:ascii="Times New Roman" w:hAnsi="Times New Roman" w:cs="Times New Roman"/>
          <w:b/>
          <w:bCs/>
          <w:sz w:val="26"/>
          <w:szCs w:val="26"/>
        </w:rPr>
        <w:t>Принципы Антикоррупционных стандартов</w:t>
      </w:r>
    </w:p>
    <w:p w:rsidR="002C747A" w:rsidRPr="0025530D" w:rsidRDefault="002C747A" w:rsidP="00255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70944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3.1. </w:t>
      </w:r>
      <w:r w:rsidR="004D57BA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Антикоррупционные стандарты основываются на следующих принципах:</w:t>
      </w:r>
    </w:p>
    <w:p w:rsidR="00F70944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F70944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законность;</w:t>
      </w:r>
    </w:p>
    <w:p w:rsidR="00F70944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D57BA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открытость и проз</w:t>
      </w:r>
      <w:r w:rsidR="001035AC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рачность деятельности;</w:t>
      </w:r>
    </w:p>
    <w:p w:rsidR="00F70944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1035AC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добросовестная конкуренция;</w:t>
      </w:r>
    </w:p>
    <w:p w:rsidR="00F70944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1035AC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приоритетное применение мер по предупреждению коррупции;</w:t>
      </w:r>
    </w:p>
    <w:p w:rsidR="00F70944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1035AC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сотрудничество с инс</w:t>
      </w:r>
      <w:r w:rsidR="00F70944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титутами гражданского общества, </w:t>
      </w:r>
      <w:r w:rsidR="001035AC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международными организациями и физическими </w:t>
      </w:r>
      <w:r w:rsidR="00F70944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лицами; </w:t>
      </w:r>
    </w:p>
    <w:p w:rsidR="001035AC" w:rsidRPr="0025530D" w:rsidRDefault="002C747A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</w:t>
      </w:r>
      <w:r w:rsidR="00F70944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постоянный</w:t>
      </w:r>
      <w:r w:rsidR="001035AC" w:rsidRPr="0025530D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контроль и мониторинг.</w:t>
      </w:r>
    </w:p>
    <w:p w:rsidR="001035AC" w:rsidRPr="0025530D" w:rsidRDefault="001035AC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35AC" w:rsidRPr="0025530D" w:rsidRDefault="002C747A" w:rsidP="002C74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70944" w:rsidRPr="0025530D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35AC" w:rsidRPr="0025530D">
        <w:rPr>
          <w:rFonts w:ascii="Times New Roman" w:hAnsi="Times New Roman" w:cs="Times New Roman"/>
          <w:b/>
          <w:bCs/>
          <w:sz w:val="26"/>
          <w:szCs w:val="26"/>
        </w:rPr>
        <w:t>Мероприятия, направленные на предупреждение коррупции</w:t>
      </w:r>
    </w:p>
    <w:p w:rsidR="002C747A" w:rsidRDefault="002C747A" w:rsidP="002C7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747A" w:rsidRDefault="001035AC" w:rsidP="002C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1.   Реализация мероприятий по предупреждению коррупции в </w:t>
      </w:r>
      <w:r w:rsidR="002C747A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и</w:t>
      </w:r>
      <w:r w:rsidR="002C747A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утверждаемым руководителем </w:t>
      </w:r>
      <w:r w:rsidR="002C747A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планом </w:t>
      </w:r>
      <w:r w:rsidR="00BF6BA5" w:rsidRPr="0025530D">
        <w:rPr>
          <w:rFonts w:ascii="Times New Roman" w:hAnsi="Times New Roman" w:cs="Times New Roman"/>
          <w:sz w:val="26"/>
          <w:szCs w:val="26"/>
        </w:rPr>
        <w:t>противодействия коррупции.</w:t>
      </w:r>
    </w:p>
    <w:p w:rsidR="00BF6BA5" w:rsidRPr="0025530D" w:rsidRDefault="00BF6BA5" w:rsidP="002C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4.2.   Мероприятиями, направленными на предупреждение коррупции, являются:</w:t>
      </w:r>
    </w:p>
    <w:p w:rsidR="00BF6BA5" w:rsidRPr="0025530D" w:rsidRDefault="00BF6BA5" w:rsidP="002C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2.1.   Предотвращение, выявление и урегулирование конфликта интересов, стороной которого являются работники </w:t>
      </w:r>
      <w:r w:rsidR="002C747A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.</w:t>
      </w:r>
    </w:p>
    <w:p w:rsidR="000203EB" w:rsidRPr="0025530D" w:rsidRDefault="00BF6BA5" w:rsidP="002C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В целях предотвращения, выявления и урегулирования конфликта интересов руководитель </w:t>
      </w:r>
      <w:r w:rsidR="002C747A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утверждает перечень должностей </w:t>
      </w:r>
      <w:r w:rsidR="00F70944" w:rsidRPr="0025530D">
        <w:rPr>
          <w:rFonts w:ascii="Times New Roman" w:hAnsi="Times New Roman" w:cs="Times New Roman"/>
          <w:sz w:val="26"/>
          <w:szCs w:val="26"/>
        </w:rPr>
        <w:t>исполнение обязанностей,</w:t>
      </w:r>
      <w:r w:rsidRPr="0025530D">
        <w:rPr>
          <w:rFonts w:ascii="Times New Roman" w:hAnsi="Times New Roman" w:cs="Times New Roman"/>
          <w:sz w:val="26"/>
          <w:szCs w:val="26"/>
        </w:rPr>
        <w:t xml:space="preserve"> по которым связано с коррупционными рисками (далее-перечень), подлежащий актуализации не реже одного раза в год.</w:t>
      </w:r>
    </w:p>
    <w:p w:rsidR="00BF6BA5" w:rsidRPr="0025530D" w:rsidRDefault="000203EB" w:rsidP="002C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В перечень</w:t>
      </w:r>
      <w:r w:rsidR="00BF6BA5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включа</w:t>
      </w:r>
      <w:r w:rsidR="00F44619">
        <w:rPr>
          <w:rFonts w:ascii="Times New Roman" w:hAnsi="Times New Roman" w:cs="Times New Roman"/>
          <w:sz w:val="26"/>
          <w:szCs w:val="26"/>
        </w:rPr>
        <w:t>ю</w:t>
      </w:r>
      <w:r w:rsidRPr="0025530D">
        <w:rPr>
          <w:rFonts w:ascii="Times New Roman" w:hAnsi="Times New Roman" w:cs="Times New Roman"/>
          <w:sz w:val="26"/>
          <w:szCs w:val="26"/>
        </w:rPr>
        <w:t xml:space="preserve">тся должности руководителя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, заместителя руководителя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>
        <w:rPr>
          <w:rFonts w:ascii="Times New Roman" w:hAnsi="Times New Roman" w:cs="Times New Roman"/>
          <w:sz w:val="26"/>
          <w:szCs w:val="26"/>
        </w:rPr>
        <w:t>.</w:t>
      </w:r>
    </w:p>
    <w:p w:rsidR="000203EB" w:rsidRPr="0025530D" w:rsidRDefault="00F44619" w:rsidP="002C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е</w:t>
      </w:r>
      <w:r w:rsidR="000203EB" w:rsidRPr="0025530D">
        <w:rPr>
          <w:rFonts w:ascii="Times New Roman" w:hAnsi="Times New Roman" w:cs="Times New Roman"/>
          <w:sz w:val="26"/>
          <w:szCs w:val="26"/>
        </w:rPr>
        <w:t xml:space="preserve"> наплавляет копию перечня в течени</w:t>
      </w:r>
      <w:proofErr w:type="gramStart"/>
      <w:r w:rsidR="000203EB" w:rsidRPr="0025530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203EB" w:rsidRPr="0025530D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03EB" w:rsidRPr="0025530D">
        <w:rPr>
          <w:rFonts w:ascii="Times New Roman" w:hAnsi="Times New Roman" w:cs="Times New Roman"/>
          <w:sz w:val="26"/>
          <w:szCs w:val="26"/>
        </w:rPr>
        <w:t>(пяти) рабочих дней со дня его утверждения учредителю</w:t>
      </w:r>
      <w:r w:rsidRP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0203EB" w:rsidRPr="0025530D">
        <w:rPr>
          <w:rFonts w:ascii="Times New Roman" w:hAnsi="Times New Roman" w:cs="Times New Roman"/>
          <w:sz w:val="26"/>
          <w:szCs w:val="26"/>
        </w:rPr>
        <w:t>.</w:t>
      </w:r>
    </w:p>
    <w:p w:rsidR="000203EB" w:rsidRPr="0025530D" w:rsidRDefault="000203EB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Лица,</w:t>
      </w:r>
      <w:r w:rsidR="004E1702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занимающие </w:t>
      </w:r>
      <w:r w:rsidR="004E1702" w:rsidRPr="0025530D">
        <w:rPr>
          <w:rFonts w:ascii="Times New Roman" w:hAnsi="Times New Roman" w:cs="Times New Roman"/>
          <w:sz w:val="26"/>
          <w:szCs w:val="26"/>
        </w:rPr>
        <w:t xml:space="preserve">должности, включенные в перечень, ежегодно до 30 апреля года, следующего </w:t>
      </w:r>
      <w:proofErr w:type="gramStart"/>
      <w:r w:rsidR="004E1702" w:rsidRPr="0025530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E1702" w:rsidRPr="002553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1702" w:rsidRPr="0025530D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4E1702" w:rsidRPr="0025530D">
        <w:rPr>
          <w:rFonts w:ascii="Times New Roman" w:hAnsi="Times New Roman" w:cs="Times New Roman"/>
          <w:sz w:val="26"/>
          <w:szCs w:val="26"/>
        </w:rPr>
        <w:t>, представляют декларацию конфликта интересов (далее</w:t>
      </w:r>
      <w:r w:rsidR="00F44619">
        <w:rPr>
          <w:rFonts w:ascii="Times New Roman" w:hAnsi="Times New Roman" w:cs="Times New Roman"/>
          <w:sz w:val="26"/>
          <w:szCs w:val="26"/>
        </w:rPr>
        <w:t xml:space="preserve"> </w:t>
      </w:r>
      <w:r w:rsidR="004E1702" w:rsidRPr="0025530D">
        <w:rPr>
          <w:rFonts w:ascii="Times New Roman" w:hAnsi="Times New Roman" w:cs="Times New Roman"/>
          <w:sz w:val="26"/>
          <w:szCs w:val="26"/>
        </w:rPr>
        <w:t>-</w:t>
      </w:r>
      <w:r w:rsidR="00F44619">
        <w:rPr>
          <w:rFonts w:ascii="Times New Roman" w:hAnsi="Times New Roman" w:cs="Times New Roman"/>
          <w:sz w:val="26"/>
          <w:szCs w:val="26"/>
        </w:rPr>
        <w:t xml:space="preserve"> </w:t>
      </w:r>
      <w:r w:rsidR="004E1702" w:rsidRPr="0025530D">
        <w:rPr>
          <w:rFonts w:ascii="Times New Roman" w:hAnsi="Times New Roman" w:cs="Times New Roman"/>
          <w:sz w:val="26"/>
          <w:szCs w:val="26"/>
        </w:rPr>
        <w:t>декларация) по форме согласно приложению № 1 к Антикоррупционным стандартам.</w:t>
      </w:r>
    </w:p>
    <w:p w:rsidR="004E1702" w:rsidRPr="0025530D" w:rsidRDefault="004E1702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Порядок представления и рассмотрения декларации утверждается руководителем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в отношении работников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>
        <w:rPr>
          <w:rFonts w:ascii="Times New Roman" w:hAnsi="Times New Roman" w:cs="Times New Roman"/>
          <w:sz w:val="26"/>
          <w:szCs w:val="26"/>
        </w:rPr>
        <w:t xml:space="preserve">, учредителем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- в отношении руководител</w:t>
      </w:r>
      <w:r w:rsidR="00F44619">
        <w:rPr>
          <w:rFonts w:ascii="Times New Roman" w:hAnsi="Times New Roman" w:cs="Times New Roman"/>
          <w:sz w:val="26"/>
          <w:szCs w:val="26"/>
        </w:rPr>
        <w:t xml:space="preserve">ей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.</w:t>
      </w:r>
    </w:p>
    <w:p w:rsidR="004E1702" w:rsidRPr="0025530D" w:rsidRDefault="004E1702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обеспечивает направление учредителю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информации о выявленных случаях возникновения (возможности возникновения) конфликта интересов у работников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об утвердительных</w:t>
      </w:r>
      <w:r w:rsidR="007479AD" w:rsidRPr="0025530D">
        <w:rPr>
          <w:rFonts w:ascii="Times New Roman" w:hAnsi="Times New Roman" w:cs="Times New Roman"/>
          <w:sz w:val="26"/>
          <w:szCs w:val="26"/>
        </w:rPr>
        <w:t xml:space="preserve"> ответах, данных работниками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7479AD" w:rsidRPr="0025530D">
        <w:rPr>
          <w:rFonts w:ascii="Times New Roman" w:hAnsi="Times New Roman" w:cs="Times New Roman"/>
          <w:sz w:val="26"/>
          <w:szCs w:val="26"/>
        </w:rPr>
        <w:t>при заполнении декларации.</w:t>
      </w:r>
    </w:p>
    <w:p w:rsidR="007479AD" w:rsidRPr="0025530D" w:rsidRDefault="007479AD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2.2. Оценка коррупционных рисков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.</w:t>
      </w:r>
    </w:p>
    <w:p w:rsidR="007479AD" w:rsidRPr="0025530D" w:rsidRDefault="00F44619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е</w:t>
      </w:r>
      <w:r w:rsidR="007479AD" w:rsidRPr="0025530D">
        <w:rPr>
          <w:rFonts w:ascii="Times New Roman" w:hAnsi="Times New Roman" w:cs="Times New Roman"/>
          <w:sz w:val="26"/>
          <w:szCs w:val="26"/>
        </w:rPr>
        <w:t xml:space="preserve"> не реже 1 раза в год осуществляет оценку коррупционных рисков с учетом специфики деятель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7479AD" w:rsidRPr="0025530D">
        <w:rPr>
          <w:rFonts w:ascii="Times New Roman" w:hAnsi="Times New Roman" w:cs="Times New Roman"/>
          <w:sz w:val="26"/>
          <w:szCs w:val="26"/>
        </w:rPr>
        <w:t>.</w:t>
      </w:r>
    </w:p>
    <w:p w:rsidR="007479AD" w:rsidRPr="0025530D" w:rsidRDefault="00F44619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 П</w:t>
      </w:r>
      <w:r w:rsidR="007479AD" w:rsidRPr="0025530D">
        <w:rPr>
          <w:rFonts w:ascii="Times New Roman" w:hAnsi="Times New Roman" w:cs="Times New Roman"/>
          <w:sz w:val="26"/>
          <w:szCs w:val="26"/>
        </w:rPr>
        <w:t>редупреждение коррупции при взаимодействии с контрагентами.</w:t>
      </w:r>
    </w:p>
    <w:p w:rsidR="007479AD" w:rsidRPr="0025530D" w:rsidRDefault="007479AD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4.2.3.1</w:t>
      </w:r>
      <w:r w:rsidR="007E4253" w:rsidRPr="0025530D">
        <w:rPr>
          <w:rFonts w:ascii="Times New Roman" w:hAnsi="Times New Roman" w:cs="Times New Roman"/>
          <w:sz w:val="26"/>
          <w:szCs w:val="26"/>
        </w:rPr>
        <w:t xml:space="preserve">.  </w:t>
      </w:r>
      <w:r w:rsidRPr="0025530D">
        <w:rPr>
          <w:rFonts w:ascii="Times New Roman" w:hAnsi="Times New Roman" w:cs="Times New Roman"/>
          <w:sz w:val="26"/>
          <w:szCs w:val="26"/>
        </w:rPr>
        <w:t>Поддержание деловых</w:t>
      </w:r>
      <w:r w:rsidR="00F44619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7E4253" w:rsidRPr="0025530D" w:rsidRDefault="007479AD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2.3.2.  Предварительная </w:t>
      </w:r>
      <w:r w:rsidR="007E4253" w:rsidRPr="0025530D">
        <w:rPr>
          <w:rFonts w:ascii="Times New Roman" w:hAnsi="Times New Roman" w:cs="Times New Roman"/>
          <w:sz w:val="26"/>
          <w:szCs w:val="26"/>
        </w:rPr>
        <w:t xml:space="preserve">оценка деловой репутации контрагентов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7E4253" w:rsidRPr="0025530D">
        <w:rPr>
          <w:rFonts w:ascii="Times New Roman" w:hAnsi="Times New Roman" w:cs="Times New Roman"/>
          <w:sz w:val="26"/>
          <w:szCs w:val="26"/>
        </w:rPr>
        <w:t>в целях снижения риска ее вовлечения в коррупционную деятельность.</w:t>
      </w:r>
    </w:p>
    <w:p w:rsidR="007E4253" w:rsidRPr="0025530D" w:rsidRDefault="007E4253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4.2.4. Антикоррупционное просвещение работников.</w:t>
      </w:r>
    </w:p>
    <w:p w:rsidR="007E4253" w:rsidRPr="0025530D" w:rsidRDefault="00D23302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е</w:t>
      </w:r>
      <w:r w:rsidR="007E4253" w:rsidRPr="0025530D">
        <w:rPr>
          <w:rFonts w:ascii="Times New Roman" w:hAnsi="Times New Roman" w:cs="Times New Roman"/>
          <w:sz w:val="26"/>
          <w:szCs w:val="26"/>
        </w:rPr>
        <w:t xml:space="preserve"> на постоянной основе обеспечивает информирование работников о требованиях законодательства о противодействии коррупции. Учредитель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F44619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7E4253" w:rsidRPr="0025530D">
        <w:rPr>
          <w:rFonts w:ascii="Times New Roman" w:hAnsi="Times New Roman" w:cs="Times New Roman"/>
          <w:sz w:val="26"/>
          <w:szCs w:val="26"/>
        </w:rPr>
        <w:t xml:space="preserve">организует обучение в рассматриваемой сфере работника </w:t>
      </w:r>
      <w:r w:rsidR="007E4253" w:rsidRPr="0025530D">
        <w:rPr>
          <w:rFonts w:ascii="Times New Roman" w:hAnsi="Times New Roman" w:cs="Times New Roman"/>
          <w:sz w:val="26"/>
          <w:szCs w:val="26"/>
        </w:rPr>
        <w:lastRenderedPageBreak/>
        <w:t>либо должностного лица, ответственного за работу по профилактике коррупц</w:t>
      </w:r>
      <w:r w:rsidR="00F44619">
        <w:rPr>
          <w:rFonts w:ascii="Times New Roman" w:hAnsi="Times New Roman" w:cs="Times New Roman"/>
          <w:sz w:val="26"/>
          <w:szCs w:val="26"/>
        </w:rPr>
        <w:t xml:space="preserve">ионных и иных правонарушений в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и</w:t>
      </w:r>
      <w:r w:rsidR="007E4253" w:rsidRPr="0025530D">
        <w:rPr>
          <w:rFonts w:ascii="Times New Roman" w:hAnsi="Times New Roman" w:cs="Times New Roman"/>
          <w:sz w:val="26"/>
          <w:szCs w:val="26"/>
        </w:rPr>
        <w:t>.</w:t>
      </w:r>
    </w:p>
    <w:p w:rsidR="007479AD" w:rsidRPr="0025530D" w:rsidRDefault="007E4253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4.2.5.  Внутренний контроль и аудит.</w:t>
      </w:r>
    </w:p>
    <w:p w:rsidR="007E4253" w:rsidRPr="0025530D" w:rsidRDefault="007E4253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Осуществление на постоянной основе внутреннего контроля и аудита хозяйственных операций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его законодательства.</w:t>
      </w:r>
    </w:p>
    <w:p w:rsidR="007E4253" w:rsidRPr="0025530D" w:rsidRDefault="007E4253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2.6. </w:t>
      </w:r>
      <w:r w:rsidR="00604E1B" w:rsidRPr="0025530D">
        <w:rPr>
          <w:rFonts w:ascii="Times New Roman" w:hAnsi="Times New Roman" w:cs="Times New Roman"/>
          <w:sz w:val="26"/>
          <w:szCs w:val="26"/>
        </w:rPr>
        <w:t>Взаимодействие с контрольно-надзорными и правоохранительными органами в сфере противодействия коррупции.</w:t>
      </w:r>
    </w:p>
    <w:p w:rsidR="00604E1B" w:rsidRPr="0025530D" w:rsidRDefault="00604E1B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2.6.1. Обо всех случаях совершения работниками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коррупционных правонарушений организация сообщает в правоохранительные органы и информирует учредителя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.</w:t>
      </w:r>
    </w:p>
    <w:p w:rsidR="00604E1B" w:rsidRPr="0025530D" w:rsidRDefault="00604E1B" w:rsidP="00F44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2.6.2. Руководитель и работники </w:t>
      </w:r>
      <w:r w:rsidR="00F44619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604E1B" w:rsidRPr="0025530D" w:rsidRDefault="00604E1B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4.2.7.  В должностной инструкции работника либо должностного лица, ответственного за работу по профила</w:t>
      </w:r>
      <w:r w:rsidR="00DA73C9" w:rsidRPr="0025530D">
        <w:rPr>
          <w:rFonts w:ascii="Times New Roman" w:hAnsi="Times New Roman" w:cs="Times New Roman"/>
          <w:sz w:val="26"/>
          <w:szCs w:val="26"/>
        </w:rPr>
        <w:t xml:space="preserve">ктике коррупционных и иных правонарушений в организации, отражаются трудовые функции в соответствии с перечнем трудовых функций, включаемых в должностную инструкцию работника </w:t>
      </w:r>
      <w:r w:rsidR="00F70944" w:rsidRPr="0025530D">
        <w:rPr>
          <w:rFonts w:ascii="Times New Roman" w:hAnsi="Times New Roman" w:cs="Times New Roman"/>
          <w:sz w:val="26"/>
          <w:szCs w:val="26"/>
        </w:rPr>
        <w:t>(или</w:t>
      </w:r>
      <w:r w:rsidR="00DA73C9" w:rsidRPr="0025530D">
        <w:rPr>
          <w:rFonts w:ascii="Times New Roman" w:hAnsi="Times New Roman" w:cs="Times New Roman"/>
          <w:sz w:val="26"/>
          <w:szCs w:val="26"/>
        </w:rPr>
        <w:t xml:space="preserve"> должностного лица, ответственного за работу по профилактике коррупционных и иных правонарушений) организаций (приложение №2 к Антикоррупционным стандартам).</w:t>
      </w:r>
    </w:p>
    <w:p w:rsidR="00DA73C9" w:rsidRPr="0025530D" w:rsidRDefault="00DA73C9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3C9" w:rsidRPr="0025530D" w:rsidRDefault="00D23302" w:rsidP="00D23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70944" w:rsidRPr="0025530D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73C9" w:rsidRPr="0025530D">
        <w:rPr>
          <w:rFonts w:ascii="Times New Roman" w:hAnsi="Times New Roman" w:cs="Times New Roman"/>
          <w:b/>
          <w:bCs/>
          <w:sz w:val="26"/>
          <w:szCs w:val="26"/>
        </w:rPr>
        <w:t>Антикоррупционные стандарты поведения работнико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я</w:t>
      </w:r>
      <w:r w:rsidR="00DA73C9" w:rsidRPr="0025530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</w:p>
    <w:p w:rsidR="00604E1B" w:rsidRPr="0025530D" w:rsidRDefault="00604E1B" w:rsidP="002553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A73C9" w:rsidRPr="0025530D" w:rsidRDefault="00DA73C9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5.1. Руководитель и работники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D23302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должны неукоснительно </w:t>
      </w:r>
      <w:r w:rsidR="00CD20EB" w:rsidRPr="0025530D">
        <w:rPr>
          <w:rFonts w:ascii="Times New Roman" w:hAnsi="Times New Roman" w:cs="Times New Roman"/>
          <w:sz w:val="26"/>
          <w:szCs w:val="26"/>
        </w:rPr>
        <w:t xml:space="preserve">соблюдать требования действующего законодательства о противодействии коррупции, а также локальные нормативные акты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CD20EB" w:rsidRPr="0025530D">
        <w:rPr>
          <w:rFonts w:ascii="Times New Roman" w:hAnsi="Times New Roman" w:cs="Times New Roman"/>
          <w:sz w:val="26"/>
          <w:szCs w:val="26"/>
        </w:rPr>
        <w:t>, в том числе Антикоррупционные стандарты.</w:t>
      </w:r>
    </w:p>
    <w:p w:rsidR="00CD20EB" w:rsidRPr="0025530D" w:rsidRDefault="00CD20EB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5.2. Работники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:</w:t>
      </w:r>
    </w:p>
    <w:p w:rsidR="00CD20EB" w:rsidRPr="0025530D" w:rsidRDefault="00D23302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20EB" w:rsidRPr="0025530D">
        <w:rPr>
          <w:rFonts w:ascii="Times New Roman" w:hAnsi="Times New Roman" w:cs="Times New Roman"/>
          <w:sz w:val="26"/>
          <w:szCs w:val="26"/>
        </w:rPr>
        <w:t>исполняют трудовые функции добросовестно и на высоком профессиональном уровне;</w:t>
      </w:r>
    </w:p>
    <w:p w:rsidR="00CD20EB" w:rsidRPr="0025530D" w:rsidRDefault="00D23302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20EB" w:rsidRPr="0025530D">
        <w:rPr>
          <w:rFonts w:ascii="Times New Roman" w:hAnsi="Times New Roman" w:cs="Times New Roman"/>
          <w:sz w:val="26"/>
          <w:szCs w:val="26"/>
        </w:rPr>
        <w:t xml:space="preserve">исходят из того, что призвание, соблюдение и защита прав и свобод человека и гражданина определяют основной смысл и содержание деятель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CD20EB" w:rsidRPr="0025530D">
        <w:rPr>
          <w:rFonts w:ascii="Times New Roman" w:hAnsi="Times New Roman" w:cs="Times New Roman"/>
          <w:sz w:val="26"/>
          <w:szCs w:val="26"/>
        </w:rPr>
        <w:t>;</w:t>
      </w:r>
    </w:p>
    <w:p w:rsidR="00CD20EB" w:rsidRPr="0025530D" w:rsidRDefault="00D23302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20EB" w:rsidRPr="0025530D">
        <w:rPr>
          <w:rFonts w:ascii="Times New Roman" w:hAnsi="Times New Roman" w:cs="Times New Roman"/>
          <w:sz w:val="26"/>
          <w:szCs w:val="26"/>
        </w:rPr>
        <w:t>исключают</w:t>
      </w:r>
      <w:r w:rsidR="00543A21" w:rsidRPr="0025530D">
        <w:rPr>
          <w:rFonts w:ascii="Times New Roman" w:hAnsi="Times New Roman" w:cs="Times New Roman"/>
          <w:sz w:val="26"/>
          <w:szCs w:val="26"/>
        </w:rPr>
        <w:t xml:space="preserve">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543A21" w:rsidRPr="0025530D" w:rsidRDefault="00D23302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3A21" w:rsidRPr="0025530D">
        <w:rPr>
          <w:rFonts w:ascii="Times New Roman" w:hAnsi="Times New Roman" w:cs="Times New Roman"/>
          <w:sz w:val="26"/>
          <w:szCs w:val="26"/>
        </w:rPr>
        <w:t>соблюдают правила делового поведения и общения;</w:t>
      </w:r>
    </w:p>
    <w:p w:rsidR="00543A21" w:rsidRPr="0025530D" w:rsidRDefault="00D23302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3A21" w:rsidRPr="0025530D">
        <w:rPr>
          <w:rFonts w:ascii="Times New Roman" w:hAnsi="Times New Roman" w:cs="Times New Roman"/>
          <w:sz w:val="26"/>
          <w:szCs w:val="26"/>
        </w:rPr>
        <w:t>не используют должностное положение в личных целях.</w:t>
      </w:r>
    </w:p>
    <w:p w:rsidR="00543A21" w:rsidRPr="0025530D" w:rsidRDefault="00543A21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5.3. Работники </w:t>
      </w:r>
      <w:r w:rsidR="00D23302">
        <w:rPr>
          <w:rFonts w:ascii="Times New Roman" w:hAnsi="Times New Roman" w:cs="Times New Roman"/>
          <w:sz w:val="26"/>
          <w:szCs w:val="26"/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, включенные в перечень, принимают меры по предотвращению и урегулированию конфликта интересов.</w:t>
      </w:r>
    </w:p>
    <w:p w:rsidR="00543A21" w:rsidRPr="0025530D" w:rsidRDefault="00543A21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 xml:space="preserve">В случае обращения каких-либо лиц в целях склонения работника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к совер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шению коррупционных правонарушений работник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 направляет руководителю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D23302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уведомление о факте обращения в целях склонения работника к совершению коррупционных правонарушений (приложение №3 к Антикоррупционным стандартам), в случае </w:t>
      </w:r>
      <w:r w:rsidR="009D3F10" w:rsidRPr="0025530D">
        <w:rPr>
          <w:rFonts w:ascii="Times New Roman" w:hAnsi="Times New Roman" w:cs="Times New Roman"/>
          <w:sz w:val="26"/>
          <w:szCs w:val="26"/>
        </w:rPr>
        <w:lastRenderedPageBreak/>
        <w:t xml:space="preserve">обращения каких-либо лиц в целях склонения руководителя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D23302"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к совершению коррупционных правонарушений руководитель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 направляет указанное уведомление руководителю учредителя </w:t>
      </w:r>
      <w:r w:rsidR="00D23302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9D3F10" w:rsidRPr="0025530D">
        <w:rPr>
          <w:rFonts w:ascii="Times New Roman" w:hAnsi="Times New Roman" w:cs="Times New Roman"/>
          <w:sz w:val="26"/>
          <w:szCs w:val="26"/>
        </w:rPr>
        <w:t>.</w:t>
      </w:r>
      <w:r w:rsidRPr="002553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D3F10" w:rsidRPr="0025530D" w:rsidRDefault="00D23302" w:rsidP="00D23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9D3F10" w:rsidRPr="0025530D">
        <w:rPr>
          <w:rFonts w:ascii="Times New Roman" w:hAnsi="Times New Roman" w:cs="Times New Roman"/>
          <w:sz w:val="26"/>
          <w:szCs w:val="26"/>
        </w:rPr>
        <w:t xml:space="preserve">За нарушение требований действующего законодательства о противодействии коррупции руководитель и работники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9D3F10" w:rsidRPr="0025530D">
        <w:rPr>
          <w:rFonts w:ascii="Times New Roman" w:hAnsi="Times New Roman" w:cs="Times New Roman"/>
          <w:sz w:val="26"/>
          <w:szCs w:val="26"/>
        </w:rPr>
        <w:t>несут установленную действующим законодательством ответственность.</w:t>
      </w:r>
    </w:p>
    <w:p w:rsidR="009D3F10" w:rsidRPr="0025530D" w:rsidRDefault="009D3F10" w:rsidP="00D2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D2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D3F10" w:rsidRPr="0025530D" w:rsidRDefault="009D3F10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6BA5" w:rsidRPr="0025530D" w:rsidRDefault="00BF6BA5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70944" w:rsidRPr="0025530D" w:rsidRDefault="003137C7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30D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70944" w:rsidRPr="0025530D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</w:p>
    <w:p w:rsidR="00F70944" w:rsidRPr="0025530D" w:rsidRDefault="00F70944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944" w:rsidRPr="0025530D" w:rsidRDefault="00F70944" w:rsidP="0025530D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37C7" w:rsidRPr="0025530D" w:rsidRDefault="003137C7" w:rsidP="002553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F14CC7" w:rsidP="00D2330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5530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</w:t>
      </w: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23302" w:rsidRDefault="00D23302" w:rsidP="00D233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70944" w:rsidRPr="0025530D" w:rsidRDefault="00F70944" w:rsidP="0025530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5530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1</w:t>
      </w:r>
    </w:p>
    <w:p w:rsidR="00F70944" w:rsidRPr="0025530D" w:rsidRDefault="00F70944" w:rsidP="002553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F70944" w:rsidRPr="0025530D" w:rsidRDefault="00F70944" w:rsidP="002553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F70944" w:rsidRPr="0025530D" w:rsidRDefault="00F70944" w:rsidP="002553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3137C7" w:rsidRDefault="00F14CC7" w:rsidP="001A6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530D">
        <w:rPr>
          <w:rFonts w:ascii="Times New Roman" w:hAnsi="Times New Roman" w:cs="Times New Roman"/>
          <w:b/>
          <w:bCs/>
          <w:sz w:val="26"/>
          <w:szCs w:val="26"/>
        </w:rPr>
        <w:t>Декларация конфликта интересов</w:t>
      </w:r>
    </w:p>
    <w:p w:rsidR="001A6DEA" w:rsidRPr="0025530D" w:rsidRDefault="001A6DEA" w:rsidP="00255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4CC7" w:rsidRDefault="00C24DA1" w:rsidP="001A6D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Я, _</w:t>
      </w:r>
      <w:r w:rsidR="00F14CC7" w:rsidRPr="0025530D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1A6DEA">
        <w:rPr>
          <w:rFonts w:ascii="Times New Roman" w:hAnsi="Times New Roman" w:cs="Times New Roman"/>
          <w:sz w:val="26"/>
          <w:szCs w:val="26"/>
        </w:rPr>
        <w:t>_____</w:t>
      </w:r>
      <w:r w:rsidR="00F14CC7" w:rsidRPr="0025530D">
        <w:rPr>
          <w:rFonts w:ascii="Times New Roman" w:hAnsi="Times New Roman" w:cs="Times New Roman"/>
          <w:sz w:val="26"/>
          <w:szCs w:val="26"/>
        </w:rPr>
        <w:t>,</w:t>
      </w:r>
    </w:p>
    <w:p w:rsidR="001A6DEA" w:rsidRPr="001A6DEA" w:rsidRDefault="001A6DEA" w:rsidP="001A6D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C24DA1" w:rsidRPr="0025530D" w:rsidRDefault="00C24DA1" w:rsidP="001A6D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CC7" w:rsidRPr="0025530D" w:rsidRDefault="004F1DB4" w:rsidP="001A6D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530D">
        <w:rPr>
          <w:rFonts w:ascii="Times New Roman" w:hAnsi="Times New Roman" w:cs="Times New Roman"/>
          <w:sz w:val="26"/>
          <w:szCs w:val="26"/>
        </w:rPr>
        <w:t>о</w:t>
      </w:r>
      <w:r w:rsidR="00C24DA1" w:rsidRPr="0025530D">
        <w:rPr>
          <w:rFonts w:ascii="Times New Roman" w:hAnsi="Times New Roman" w:cs="Times New Roman"/>
          <w:sz w:val="26"/>
          <w:szCs w:val="26"/>
        </w:rPr>
        <w:t>знакомлен</w:t>
      </w:r>
      <w:proofErr w:type="gramEnd"/>
      <w:r w:rsidR="001A6DEA">
        <w:rPr>
          <w:rFonts w:ascii="Times New Roman" w:hAnsi="Times New Roman" w:cs="Times New Roman"/>
          <w:sz w:val="26"/>
          <w:szCs w:val="26"/>
        </w:rPr>
        <w:t xml:space="preserve"> (-а) с Антикоррупционными стандартами муниципального автономного учреждения «Спортивная школа олимпийского резерва «Виктория»</w:t>
      </w:r>
      <w:r w:rsidR="00F14CC7" w:rsidRPr="0025530D">
        <w:rPr>
          <w:rFonts w:ascii="Times New Roman" w:hAnsi="Times New Roman" w:cs="Times New Roman"/>
          <w:sz w:val="26"/>
          <w:szCs w:val="26"/>
        </w:rPr>
        <w:t>,</w:t>
      </w:r>
    </w:p>
    <w:p w:rsidR="004F1DB4" w:rsidRPr="0025530D" w:rsidRDefault="00C24DA1" w:rsidP="001A6D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ECC36C" wp14:editId="7311C326">
                <wp:simplePos x="0" y="0"/>
                <wp:positionH relativeFrom="column">
                  <wp:posOffset>1594485</wp:posOffset>
                </wp:positionH>
                <wp:positionV relativeFrom="paragraph">
                  <wp:posOffset>693420</wp:posOffset>
                </wp:positionV>
                <wp:extent cx="3017520" cy="259080"/>
                <wp:effectExtent l="0" t="0" r="0" b="76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A1" w:rsidRPr="00C24DA1" w:rsidRDefault="00C24DA1" w:rsidP="001A6DE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5.55pt;margin-top:54.6pt;width:237.6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" stroked="f">
                <v:textbox>
                  <w:txbxContent>
                    <w:p w:rsidR="00C24DA1" w:rsidRPr="00C24DA1" w:rsidRDefault="00C24DA1" w:rsidP="001A6DE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1DB4" w:rsidRPr="0025530D">
        <w:rPr>
          <w:rFonts w:ascii="Times New Roman" w:hAnsi="Times New Roman" w:cs="Times New Roman"/>
          <w:sz w:val="26"/>
          <w:szCs w:val="26"/>
        </w:rPr>
        <w:t>т</w:t>
      </w:r>
      <w:r w:rsidR="00F14CC7" w:rsidRPr="0025530D">
        <w:rPr>
          <w:rFonts w:ascii="Times New Roman" w:hAnsi="Times New Roman" w:cs="Times New Roman"/>
          <w:sz w:val="26"/>
          <w:szCs w:val="26"/>
        </w:rPr>
        <w:t>ребования Антикоррупционных стандартов, Положени</w:t>
      </w:r>
      <w:r w:rsidR="001A6DEA">
        <w:rPr>
          <w:rFonts w:ascii="Times New Roman" w:hAnsi="Times New Roman" w:cs="Times New Roman"/>
          <w:sz w:val="26"/>
          <w:szCs w:val="26"/>
        </w:rPr>
        <w:t>я</w:t>
      </w:r>
      <w:r w:rsidR="00F14CC7" w:rsidRPr="0025530D">
        <w:rPr>
          <w:rFonts w:ascii="Times New Roman" w:hAnsi="Times New Roman" w:cs="Times New Roman"/>
          <w:sz w:val="26"/>
          <w:szCs w:val="26"/>
        </w:rPr>
        <w:t xml:space="preserve"> о предотвращении</w:t>
      </w:r>
      <w:r w:rsidRPr="0025530D">
        <w:rPr>
          <w:rFonts w:ascii="Times New Roman" w:hAnsi="Times New Roman" w:cs="Times New Roman"/>
          <w:sz w:val="26"/>
          <w:szCs w:val="26"/>
        </w:rPr>
        <w:t xml:space="preserve"> и урегулирования </w:t>
      </w:r>
      <w:r w:rsidR="00F14CC7" w:rsidRPr="0025530D">
        <w:rPr>
          <w:rFonts w:ascii="Times New Roman" w:hAnsi="Times New Roman" w:cs="Times New Roman"/>
          <w:sz w:val="26"/>
          <w:szCs w:val="26"/>
        </w:rPr>
        <w:t xml:space="preserve">конфликта </w:t>
      </w:r>
      <w:r w:rsidR="004F1DB4" w:rsidRPr="0025530D">
        <w:rPr>
          <w:rFonts w:ascii="Times New Roman" w:hAnsi="Times New Roman" w:cs="Times New Roman"/>
          <w:sz w:val="26"/>
          <w:szCs w:val="26"/>
        </w:rPr>
        <w:t>интересов</w:t>
      </w:r>
      <w:r w:rsidRPr="0025530D">
        <w:rPr>
          <w:rFonts w:ascii="Times New Roman" w:hAnsi="Times New Roman" w:cs="Times New Roman"/>
          <w:sz w:val="26"/>
          <w:szCs w:val="26"/>
        </w:rPr>
        <w:t xml:space="preserve"> </w:t>
      </w:r>
      <w:r w:rsidR="004F1DB4" w:rsidRPr="0025530D">
        <w:rPr>
          <w:rFonts w:ascii="Times New Roman" w:hAnsi="Times New Roman" w:cs="Times New Roman"/>
          <w:sz w:val="26"/>
          <w:szCs w:val="26"/>
        </w:rPr>
        <w:t>в</w:t>
      </w:r>
      <w:r w:rsidR="001A6DEA">
        <w:rPr>
          <w:rFonts w:ascii="Times New Roman" w:hAnsi="Times New Roman" w:cs="Times New Roman"/>
          <w:sz w:val="26"/>
          <w:szCs w:val="26"/>
        </w:rPr>
        <w:t xml:space="preserve"> муниципальном автономном учреждении «Спортивная школа олимпийского резерва «Виктория» </w:t>
      </w:r>
      <w:r w:rsidR="004F1DB4" w:rsidRPr="0025530D">
        <w:rPr>
          <w:rFonts w:ascii="Times New Roman" w:hAnsi="Times New Roman" w:cs="Times New Roman"/>
          <w:sz w:val="26"/>
          <w:szCs w:val="26"/>
        </w:rPr>
        <w:t>мне понятны.</w:t>
      </w:r>
      <w:r w:rsidR="001A6D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6DEA" w:rsidRDefault="001A6DEA" w:rsidP="002553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6DEA" w:rsidRDefault="001A6DEA" w:rsidP="002553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780D64" wp14:editId="3FA6A918">
                <wp:simplePos x="0" y="0"/>
                <wp:positionH relativeFrom="column">
                  <wp:posOffset>2188210</wp:posOffset>
                </wp:positionH>
                <wp:positionV relativeFrom="paragraph">
                  <wp:posOffset>57785</wp:posOffset>
                </wp:positionV>
                <wp:extent cx="45719" cy="45719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A1" w:rsidRPr="00C24DA1" w:rsidRDefault="00C24DA1" w:rsidP="001A6DE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2.3pt;margin-top:4.55pt;width:3.6pt;height:3.6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" stroked="f">
                <v:textbox>
                  <w:txbxContent>
                    <w:p w:rsidR="00C24DA1" w:rsidRPr="00C24DA1" w:rsidRDefault="00C24DA1" w:rsidP="001A6DE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6DEA" w:rsidRDefault="001A6DEA" w:rsidP="002553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1DB4" w:rsidRPr="0025530D" w:rsidRDefault="004F1DB4" w:rsidP="002553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_____________________</w:t>
      </w:r>
      <w:r w:rsidR="001A6DEA">
        <w:rPr>
          <w:rFonts w:ascii="Times New Roman" w:hAnsi="Times New Roman" w:cs="Times New Roman"/>
          <w:sz w:val="26"/>
          <w:szCs w:val="26"/>
        </w:rPr>
        <w:t>_______________</w:t>
      </w:r>
    </w:p>
    <w:p w:rsidR="001A6DEA" w:rsidRPr="00C24DA1" w:rsidRDefault="001A6DEA" w:rsidP="001A6DEA">
      <w:pPr>
        <w:rPr>
          <w:rFonts w:ascii="Times New Roman" w:hAnsi="Times New Roman" w:cs="Times New Roman"/>
          <w:sz w:val="16"/>
          <w:szCs w:val="16"/>
        </w:rPr>
      </w:pPr>
      <w:r w:rsidRPr="00C24DA1">
        <w:rPr>
          <w:rFonts w:ascii="Times New Roman" w:hAnsi="Times New Roman" w:cs="Times New Roman"/>
          <w:sz w:val="16"/>
          <w:szCs w:val="16"/>
        </w:rPr>
        <w:t>(подпись, Ф.И.О. лиц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4DA1">
        <w:rPr>
          <w:rFonts w:ascii="Times New Roman" w:hAnsi="Times New Roman" w:cs="Times New Roman"/>
          <w:sz w:val="16"/>
          <w:szCs w:val="16"/>
        </w:rPr>
        <w:t>представившего декларацию)</w:t>
      </w:r>
    </w:p>
    <w:p w:rsidR="003137C7" w:rsidRPr="0025530D" w:rsidRDefault="003137C7" w:rsidP="002553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1A6DEA" w:rsidRDefault="004F1DB4" w:rsidP="0025530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5530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</w:t>
      </w:r>
      <w:r w:rsidR="009A766B" w:rsidRPr="0025530D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A6DEA" w:rsidTr="00A3560D">
        <w:tc>
          <w:tcPr>
            <w:tcW w:w="4927" w:type="dxa"/>
          </w:tcPr>
          <w:p w:rsidR="001A6DEA" w:rsidRDefault="001A6DEA" w:rsidP="001A6D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муниципальное автономное учреждение «Спортивная школа олимпийского резерва «Виктория»</w:t>
            </w:r>
          </w:p>
          <w:p w:rsidR="001A6DEA" w:rsidRDefault="001A6DEA" w:rsidP="001A6D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A6DEA" w:rsidRDefault="001A6DEA" w:rsidP="001A6DE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____________________________________________________________________________________________________________</w:t>
            </w:r>
          </w:p>
          <w:p w:rsidR="001A6DEA" w:rsidRDefault="00A3560D" w:rsidP="001A6DE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казывается должность, Ф.И.О. лица, представившего декларацию)</w:t>
            </w:r>
          </w:p>
          <w:p w:rsidR="00A3560D" w:rsidRDefault="00A3560D" w:rsidP="001A6DE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3560D" w:rsidRPr="00A3560D" w:rsidRDefault="00A3560D" w:rsidP="00A3560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____»___________________20___год</w:t>
            </w:r>
          </w:p>
        </w:tc>
      </w:tr>
    </w:tbl>
    <w:p w:rsidR="001A6DEA" w:rsidRPr="001A6DEA" w:rsidRDefault="001A6DEA" w:rsidP="001A6D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A766B" w:rsidRPr="0025530D" w:rsidRDefault="009A766B" w:rsidP="00A3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Необходимо внимательно ознакомиться с приведенными ниже вопросами и ответить «Да» или «Нет» на каждый из них.</w:t>
      </w:r>
      <w:r w:rsidR="00C24DA1" w:rsidRPr="0025530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A766B" w:rsidRPr="0025530D" w:rsidRDefault="009A766B" w:rsidP="00A3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Вопросы:</w:t>
      </w:r>
    </w:p>
    <w:p w:rsidR="009A766B" w:rsidRPr="0025530D" w:rsidRDefault="009A766B" w:rsidP="00A3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1.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Владеете ли Вы или Ваши родственники (родители, дети, братья, сестры) (далее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-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родственники), супру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="00A3560D">
        <w:rPr>
          <w:rFonts w:ascii="Times New Roman" w:hAnsi="Times New Roman" w:cs="Times New Roman"/>
          <w:sz w:val="26"/>
          <w:szCs w:val="26"/>
        </w:rPr>
        <w:t>-</w:t>
      </w:r>
      <w:r w:rsidRPr="0025530D">
        <w:rPr>
          <w:rFonts w:ascii="Times New Roman" w:hAnsi="Times New Roman" w:cs="Times New Roman"/>
          <w:sz w:val="26"/>
          <w:szCs w:val="26"/>
        </w:rPr>
        <w:t xml:space="preserve">а) акциями (долями, паями) в компании, находящейся в деловых отношениях с </w:t>
      </w:r>
      <w:r w:rsidR="00A3560D">
        <w:rPr>
          <w:rFonts w:ascii="Times New Roman" w:hAnsi="Times New Roman" w:cs="Times New Roman"/>
          <w:sz w:val="26"/>
          <w:szCs w:val="26"/>
        </w:rPr>
        <w:t>Учреждением</w:t>
      </w:r>
      <w:r w:rsidRPr="0025530D">
        <w:rPr>
          <w:rFonts w:ascii="Times New Roman" w:hAnsi="Times New Roman" w:cs="Times New Roman"/>
          <w:sz w:val="26"/>
          <w:szCs w:val="26"/>
        </w:rPr>
        <w:t xml:space="preserve"> либо осуществляющей деятельностью в сфере, схожей со сферой деятельности </w:t>
      </w:r>
      <w:r w:rsidR="00A3560D">
        <w:rPr>
          <w:rFonts w:ascii="Times New Roman" w:hAnsi="Times New Roman" w:cs="Times New Roman"/>
          <w:sz w:val="26"/>
          <w:szCs w:val="26"/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?  </w:t>
      </w:r>
      <w:r w:rsidR="00C24DA1" w:rsidRPr="0025530D">
        <w:rPr>
          <w:rFonts w:ascii="Times New Roman" w:hAnsi="Times New Roman" w:cs="Times New Roman"/>
          <w:sz w:val="26"/>
          <w:szCs w:val="26"/>
        </w:rPr>
        <w:t xml:space="preserve">     </w:t>
      </w:r>
      <w:r w:rsidR="00C25482" w:rsidRPr="0025530D">
        <w:rPr>
          <w:rFonts w:ascii="Times New Roman" w:hAnsi="Times New Roman" w:cs="Times New Roman"/>
          <w:sz w:val="26"/>
          <w:szCs w:val="26"/>
        </w:rPr>
        <w:t xml:space="preserve">     </w:t>
      </w:r>
      <w:r w:rsidR="00C24DA1" w:rsidRPr="0025530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5530D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3137C7" w:rsidRPr="0025530D" w:rsidRDefault="003137C7" w:rsidP="00A3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2.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Являетесь ли Вы или Ваши родственники, супру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Pr="0025530D">
        <w:rPr>
          <w:rFonts w:ascii="Times New Roman" w:hAnsi="Times New Roman" w:cs="Times New Roman"/>
          <w:sz w:val="26"/>
          <w:szCs w:val="26"/>
        </w:rPr>
        <w:t xml:space="preserve">-а) членами органов управления, </w:t>
      </w:r>
      <w:r w:rsidR="00687453" w:rsidRPr="0025530D">
        <w:rPr>
          <w:rFonts w:ascii="Times New Roman" w:hAnsi="Times New Roman" w:cs="Times New Roman"/>
          <w:sz w:val="26"/>
          <w:szCs w:val="26"/>
        </w:rPr>
        <w:t xml:space="preserve">работниками компании, находящейся в деловых отношениях с </w:t>
      </w:r>
      <w:r w:rsidR="00A3560D">
        <w:rPr>
          <w:rFonts w:ascii="Times New Roman" w:hAnsi="Times New Roman" w:cs="Times New Roman"/>
          <w:sz w:val="26"/>
          <w:szCs w:val="26"/>
        </w:rPr>
        <w:t>Учреждением</w:t>
      </w:r>
      <w:r w:rsidR="00687453" w:rsidRPr="0025530D">
        <w:rPr>
          <w:rFonts w:ascii="Times New Roman" w:hAnsi="Times New Roman" w:cs="Times New Roman"/>
          <w:sz w:val="26"/>
          <w:szCs w:val="26"/>
        </w:rPr>
        <w:t xml:space="preserve">, либо осуществляющей деятельность в сфере, схожей со сферой деятельности </w:t>
      </w:r>
      <w:r w:rsidR="00A3560D">
        <w:rPr>
          <w:rFonts w:ascii="Times New Roman" w:hAnsi="Times New Roman" w:cs="Times New Roman"/>
          <w:sz w:val="26"/>
          <w:szCs w:val="26"/>
        </w:rPr>
        <w:t>Учреждения</w:t>
      </w:r>
      <w:r w:rsidR="00687453" w:rsidRPr="0025530D">
        <w:rPr>
          <w:rFonts w:ascii="Times New Roman" w:hAnsi="Times New Roman" w:cs="Times New Roman"/>
          <w:sz w:val="26"/>
          <w:szCs w:val="26"/>
        </w:rPr>
        <w:t>?</w:t>
      </w:r>
    </w:p>
    <w:p w:rsidR="00687453" w:rsidRPr="00A3560D" w:rsidRDefault="00687453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3. Замещаете ли Вы или Ваши родственники, супру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Pr="0025530D">
        <w:rPr>
          <w:rFonts w:ascii="Times New Roman" w:hAnsi="Times New Roman" w:cs="Times New Roman"/>
          <w:sz w:val="26"/>
          <w:szCs w:val="26"/>
        </w:rPr>
        <w:t xml:space="preserve">-а) должности в органах государственной власти Белгородской области и (или) органах местного </w:t>
      </w:r>
      <w:r w:rsidRPr="0025530D">
        <w:rPr>
          <w:rFonts w:ascii="Times New Roman" w:hAnsi="Times New Roman" w:cs="Times New Roman"/>
          <w:sz w:val="26"/>
          <w:szCs w:val="26"/>
        </w:rPr>
        <w:lastRenderedPageBreak/>
        <w:t>самоуправления муниципальных образований Белгородской области (при положительном ответе указать орган и должность)</w:t>
      </w:r>
      <w:r w:rsidR="00A3560D" w:rsidRPr="00A3560D">
        <w:rPr>
          <w:rFonts w:ascii="Times New Roman" w:hAnsi="Times New Roman" w:cs="Times New Roman"/>
          <w:sz w:val="26"/>
          <w:szCs w:val="26"/>
        </w:rPr>
        <w:t>?</w:t>
      </w:r>
    </w:p>
    <w:p w:rsidR="00687453" w:rsidRPr="00A3560D" w:rsidRDefault="00687453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4. Работают ли в </w:t>
      </w:r>
      <w:r w:rsidR="00A3560D">
        <w:rPr>
          <w:rFonts w:ascii="Times New Roman" w:hAnsi="Times New Roman" w:cs="Times New Roman"/>
          <w:sz w:val="26"/>
          <w:szCs w:val="26"/>
        </w:rPr>
        <w:t>Учреждении</w:t>
      </w:r>
      <w:r w:rsidRPr="0025530D">
        <w:rPr>
          <w:rFonts w:ascii="Times New Roman" w:hAnsi="Times New Roman" w:cs="Times New Roman"/>
          <w:sz w:val="26"/>
          <w:szCs w:val="26"/>
        </w:rPr>
        <w:t xml:space="preserve"> Ваши </w:t>
      </w:r>
      <w:r w:rsidR="000F133F" w:rsidRPr="0025530D">
        <w:rPr>
          <w:rFonts w:ascii="Times New Roman" w:hAnsi="Times New Roman" w:cs="Times New Roman"/>
          <w:sz w:val="26"/>
          <w:szCs w:val="26"/>
        </w:rPr>
        <w:t>родственники,</w:t>
      </w:r>
      <w:r w:rsidRPr="0025530D">
        <w:rPr>
          <w:rFonts w:ascii="Times New Roman" w:hAnsi="Times New Roman" w:cs="Times New Roman"/>
          <w:sz w:val="26"/>
          <w:szCs w:val="26"/>
        </w:rPr>
        <w:t xml:space="preserve"> супру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г(</w:t>
      </w:r>
      <w:proofErr w:type="gramEnd"/>
      <w:r w:rsidRPr="0025530D">
        <w:rPr>
          <w:rFonts w:ascii="Times New Roman" w:hAnsi="Times New Roman" w:cs="Times New Roman"/>
          <w:sz w:val="26"/>
          <w:szCs w:val="26"/>
        </w:rPr>
        <w:t>-а) (при положительном ответе указать степень родства, Ф.И.О., должность)</w:t>
      </w:r>
      <w:r w:rsidR="00A3560D" w:rsidRPr="00A3560D">
        <w:rPr>
          <w:rFonts w:ascii="Times New Roman" w:hAnsi="Times New Roman" w:cs="Times New Roman"/>
          <w:sz w:val="26"/>
          <w:szCs w:val="26"/>
        </w:rPr>
        <w:t>?</w:t>
      </w:r>
    </w:p>
    <w:p w:rsidR="00687453" w:rsidRPr="0025530D" w:rsidRDefault="00687453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5.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Выполняется ли Вами иная оплачиваемая деятельность в сторонних организациях в сфере, схожей со сферой деятельности </w:t>
      </w:r>
      <w:r w:rsidR="00A3560D">
        <w:rPr>
          <w:rFonts w:ascii="Times New Roman" w:hAnsi="Times New Roman" w:cs="Times New Roman"/>
          <w:sz w:val="26"/>
          <w:szCs w:val="26"/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>?</w:t>
      </w:r>
    </w:p>
    <w:p w:rsidR="000F133F" w:rsidRPr="0025530D" w:rsidRDefault="000F133F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6. Участвовали ли Вы от лица </w:t>
      </w:r>
      <w:r w:rsidR="00A3560D">
        <w:rPr>
          <w:rFonts w:ascii="Times New Roman" w:hAnsi="Times New Roman" w:cs="Times New Roman"/>
          <w:sz w:val="26"/>
          <w:szCs w:val="26"/>
        </w:rPr>
        <w:t>Учреждения</w:t>
      </w:r>
      <w:r w:rsidRPr="0025530D">
        <w:rPr>
          <w:rFonts w:ascii="Times New Roman" w:hAnsi="Times New Roman" w:cs="Times New Roman"/>
          <w:sz w:val="26"/>
          <w:szCs w:val="26"/>
        </w:rPr>
        <w:t xml:space="preserve"> в сделке, в которой Вы имели личную (финансовую)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>заинтересованность?</w:t>
      </w:r>
    </w:p>
    <w:p w:rsidR="000F133F" w:rsidRPr="0025530D" w:rsidRDefault="000F133F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7.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Если 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553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какой-либо</w:t>
      </w:r>
      <w:proofErr w:type="gramEnd"/>
      <w:r w:rsidRPr="0025530D">
        <w:rPr>
          <w:rFonts w:ascii="Times New Roman" w:hAnsi="Times New Roman" w:cs="Times New Roman"/>
          <w:sz w:val="26"/>
          <w:szCs w:val="26"/>
        </w:rPr>
        <w:t xml:space="preserve"> из вопросов Вы ответили «Да», то сообщали ли Вы об этом в письменной форме работодателю (работнику либо должностному лицу, ответственному за работу по профилактике коррупционных и иных правонарушений)?</w:t>
      </w:r>
    </w:p>
    <w:p w:rsidR="009A766B" w:rsidRPr="0025530D" w:rsidRDefault="000F133F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8.</w:t>
      </w:r>
      <w:r w:rsidR="00A3560D">
        <w:rPr>
          <w:rFonts w:ascii="Times New Roman" w:hAnsi="Times New Roman" w:cs="Times New Roman"/>
          <w:sz w:val="26"/>
          <w:szCs w:val="26"/>
        </w:rPr>
        <w:t xml:space="preserve"> </w:t>
      </w:r>
      <w:r w:rsidRPr="0025530D">
        <w:rPr>
          <w:rFonts w:ascii="Times New Roman" w:hAnsi="Times New Roman" w:cs="Times New Roman"/>
          <w:sz w:val="26"/>
          <w:szCs w:val="26"/>
        </w:rPr>
        <w:t xml:space="preserve">Если декларация представлялась в предыдущем году, появились ли новые данные, отличные от </w:t>
      </w:r>
      <w:proofErr w:type="gramStart"/>
      <w:r w:rsidRPr="0025530D">
        <w:rPr>
          <w:rFonts w:ascii="Times New Roman" w:hAnsi="Times New Roman" w:cs="Times New Roman"/>
          <w:sz w:val="26"/>
          <w:szCs w:val="26"/>
        </w:rPr>
        <w:t>представленных</w:t>
      </w:r>
      <w:proofErr w:type="gramEnd"/>
      <w:r w:rsidRPr="0025530D">
        <w:rPr>
          <w:rFonts w:ascii="Times New Roman" w:hAnsi="Times New Roman" w:cs="Times New Roman"/>
          <w:sz w:val="26"/>
          <w:szCs w:val="26"/>
        </w:rPr>
        <w:t xml:space="preserve"> ранее?</w:t>
      </w:r>
    </w:p>
    <w:p w:rsidR="000F133F" w:rsidRPr="0025530D" w:rsidRDefault="000F133F" w:rsidP="00A3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 xml:space="preserve">При ответе «Да» на любой из указанных выше вопросов детально изложить подробную информацию для всестороннего </w:t>
      </w:r>
      <w:r w:rsidR="00F14CC7" w:rsidRPr="0025530D">
        <w:rPr>
          <w:rFonts w:ascii="Times New Roman" w:hAnsi="Times New Roman" w:cs="Times New Roman"/>
          <w:sz w:val="26"/>
          <w:szCs w:val="26"/>
        </w:rPr>
        <w:t>рассмотрения и оценки обстоятельств.</w:t>
      </w:r>
    </w:p>
    <w:p w:rsidR="00F14CC7" w:rsidRDefault="00F14CC7" w:rsidP="00A3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7D53A7">
        <w:rPr>
          <w:rFonts w:ascii="Times New Roman" w:hAnsi="Times New Roman" w:cs="Times New Roman"/>
          <w:sz w:val="26"/>
          <w:szCs w:val="26"/>
        </w:rPr>
        <w:t>_____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7D53A7">
        <w:rPr>
          <w:rFonts w:ascii="Times New Roman" w:hAnsi="Times New Roman" w:cs="Times New Roman"/>
          <w:sz w:val="26"/>
          <w:szCs w:val="26"/>
        </w:rPr>
        <w:t>_____</w:t>
      </w:r>
    </w:p>
    <w:p w:rsidR="00A3560D" w:rsidRP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подпись лица, представившего декларацию)</w:t>
      </w:r>
    </w:p>
    <w:p w:rsidR="009A766B" w:rsidRPr="0025530D" w:rsidRDefault="009A766B" w:rsidP="002553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766B" w:rsidRPr="0025530D" w:rsidRDefault="00F14CC7" w:rsidP="002553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«____»____________20____г.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ларацию принял: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7D53A7">
        <w:rPr>
          <w:rFonts w:ascii="Times New Roman" w:hAnsi="Times New Roman" w:cs="Times New Roman"/>
          <w:sz w:val="26"/>
          <w:szCs w:val="26"/>
        </w:rPr>
        <w:t>_____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7D53A7">
        <w:rPr>
          <w:rFonts w:ascii="Times New Roman" w:hAnsi="Times New Roman" w:cs="Times New Roman"/>
          <w:sz w:val="26"/>
          <w:szCs w:val="26"/>
        </w:rPr>
        <w:t>_____</w:t>
      </w:r>
    </w:p>
    <w:p w:rsidR="00A3560D" w:rsidRP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D53A7">
        <w:rPr>
          <w:rFonts w:ascii="Times New Roman" w:hAnsi="Times New Roman" w:cs="Times New Roman"/>
        </w:rPr>
        <w:t xml:space="preserve">должность, </w:t>
      </w:r>
      <w:r>
        <w:rPr>
          <w:rFonts w:ascii="Times New Roman" w:hAnsi="Times New Roman" w:cs="Times New Roman"/>
        </w:rPr>
        <w:t>Ф.И.О., подпись лица, пр</w:t>
      </w:r>
      <w:r w:rsidR="007D53A7">
        <w:rPr>
          <w:rFonts w:ascii="Times New Roman" w:hAnsi="Times New Roman" w:cs="Times New Roman"/>
        </w:rPr>
        <w:t>иняв</w:t>
      </w:r>
      <w:r>
        <w:rPr>
          <w:rFonts w:ascii="Times New Roman" w:hAnsi="Times New Roman" w:cs="Times New Roman"/>
        </w:rPr>
        <w:t>шего декларацию)</w:t>
      </w:r>
    </w:p>
    <w:p w:rsidR="00A3560D" w:rsidRPr="0025530D" w:rsidRDefault="00A3560D" w:rsidP="00A356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560D" w:rsidRPr="0025530D" w:rsidRDefault="00A3560D" w:rsidP="00A356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«____»____________20____г.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7D53A7" w:rsidP="00A356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Заполняется работником либо должностным лицом, ответственным за работу по профилактике коррупционных и иных правонарушений в Учреждении, а в случае представления декларации руководителем Учреждения – лицом, ответственным за работу по профилактике коррупционных и иных правонарушений в органе исполнительной власти, осуществляющем функции и полномочия учредителя Учреждения.)</w:t>
      </w:r>
    </w:p>
    <w:p w:rsidR="007D53A7" w:rsidRDefault="007D53A7" w:rsidP="00A356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53A7" w:rsidRDefault="007D53A7" w:rsidP="00A356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53A7" w:rsidRDefault="007D53A7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шение по декларации:</w:t>
      </w:r>
    </w:p>
    <w:p w:rsidR="007D53A7" w:rsidRDefault="007D53A7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53A7" w:rsidTr="007D53A7">
        <w:tc>
          <w:tcPr>
            <w:tcW w:w="4785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ликт интересов не был обнаружен</w:t>
            </w:r>
          </w:p>
        </w:tc>
        <w:tc>
          <w:tcPr>
            <w:tcW w:w="4786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A7" w:rsidTr="007D53A7">
        <w:tc>
          <w:tcPr>
            <w:tcW w:w="4785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не рассматриваю как конфликт интересов ситуацию, которая, по мнению декларировавшего его работника (руководителя Учреждения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ет или может создавать конфликт с интересами Учреждения</w:t>
            </w:r>
          </w:p>
        </w:tc>
        <w:tc>
          <w:tcPr>
            <w:tcW w:w="4786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A7" w:rsidTr="007D53A7">
        <w:tc>
          <w:tcPr>
            <w:tcW w:w="4785" w:type="dxa"/>
          </w:tcPr>
          <w:p w:rsidR="007D53A7" w:rsidRDefault="003D6EAC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омендуется изменить трудовые функции работника (руководителя Учреждения) (указать, какие обязанности), в том числе путем перевода его на иную должность</w:t>
            </w:r>
          </w:p>
        </w:tc>
        <w:tc>
          <w:tcPr>
            <w:tcW w:w="4786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A7" w:rsidTr="007D53A7">
        <w:tc>
          <w:tcPr>
            <w:tcW w:w="4785" w:type="dxa"/>
          </w:tcPr>
          <w:p w:rsidR="007D53A7" w:rsidRDefault="003D6EAC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уется временно отстранить работника (руководителя Учреждения)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4786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A7" w:rsidTr="007D53A7">
        <w:tc>
          <w:tcPr>
            <w:tcW w:w="4785" w:type="dxa"/>
          </w:tcPr>
          <w:p w:rsidR="007D53A7" w:rsidRDefault="003D6EAC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уется рассмотреть вопрос об увольнении работника (руководителя Учреждения) по инициативе работодателя за дисциплинарные проступки в соответствии с Трудовым кодексом Российской Федерации</w:t>
            </w:r>
          </w:p>
        </w:tc>
        <w:tc>
          <w:tcPr>
            <w:tcW w:w="4786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A7" w:rsidTr="007D53A7">
        <w:tc>
          <w:tcPr>
            <w:tcW w:w="4785" w:type="dxa"/>
          </w:tcPr>
          <w:p w:rsidR="007D53A7" w:rsidRDefault="003D6EAC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уется передать декларацию работодателю для рассмотрения вопроса о принятии мер по урегулированию конфликтов интересов и в связи с тем, что (указать причины)</w:t>
            </w:r>
          </w:p>
        </w:tc>
        <w:tc>
          <w:tcPr>
            <w:tcW w:w="4786" w:type="dxa"/>
          </w:tcPr>
          <w:p w:rsidR="007D53A7" w:rsidRDefault="007D53A7" w:rsidP="00A3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53A7" w:rsidRPr="007D53A7" w:rsidRDefault="007D53A7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EAC" w:rsidRDefault="003D6EAC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EAC" w:rsidRDefault="003D6EAC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EAC" w:rsidRDefault="003D6EAC" w:rsidP="003D6E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3D6EAC" w:rsidRDefault="003D6EAC" w:rsidP="003D6E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3D6EAC" w:rsidRDefault="003D6EAC" w:rsidP="003D6E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олжность, Ф.И.О., подпись лица, принявшего </w:t>
      </w:r>
      <w:proofErr w:type="gramEnd"/>
    </w:p>
    <w:p w:rsidR="003D6EAC" w:rsidRPr="00A3560D" w:rsidRDefault="003D6EAC" w:rsidP="003D6E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о декларации)</w:t>
      </w:r>
    </w:p>
    <w:p w:rsidR="003D6EAC" w:rsidRPr="0025530D" w:rsidRDefault="003D6EAC" w:rsidP="003D6E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6EAC" w:rsidRPr="0025530D" w:rsidRDefault="003D6EAC" w:rsidP="003D6E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«____»____________20____г.</w:t>
      </w:r>
    </w:p>
    <w:p w:rsidR="003D6EAC" w:rsidRDefault="003D6EAC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EAC" w:rsidRDefault="003D6EAC" w:rsidP="003D6E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руководителем Учреждения, а в случае предоставления руководителем Учреждения – руководителем органа исполнительной власти,</w:t>
      </w:r>
      <w:r w:rsidRPr="003D6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ющего функции и полномочия учредителя Учреждения.)</w:t>
      </w:r>
    </w:p>
    <w:p w:rsidR="00A3560D" w:rsidRPr="003D6EAC" w:rsidRDefault="003D6EAC" w:rsidP="00A356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60D" w:rsidRDefault="00A3560D" w:rsidP="00A356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2553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60D" w:rsidRDefault="00A3560D" w:rsidP="00571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925" w:rsidRDefault="00571925" w:rsidP="00571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925" w:rsidRDefault="00571925" w:rsidP="0057192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7192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2</w:t>
      </w:r>
    </w:p>
    <w:p w:rsidR="00571925" w:rsidRDefault="00571925" w:rsidP="0057192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1925" w:rsidRDefault="00571925" w:rsidP="0057192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71925" w:rsidRDefault="00571925" w:rsidP="006B3F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925">
        <w:rPr>
          <w:rFonts w:ascii="Times New Roman" w:hAnsi="Times New Roman" w:cs="Times New Roman"/>
          <w:b/>
          <w:sz w:val="26"/>
          <w:szCs w:val="26"/>
        </w:rPr>
        <w:t>Перечень трудовых функций, включаемых в должностную инструкцию работника (или должностного лица, ответственного за работу по профилактике коррупционных и иных правонарушений)</w:t>
      </w:r>
      <w:r w:rsidRPr="00571925">
        <w:rPr>
          <w:rFonts w:ascii="Times New Roman" w:hAnsi="Times New Roman" w:cs="Times New Roman"/>
          <w:b/>
          <w:sz w:val="26"/>
          <w:szCs w:val="26"/>
        </w:rPr>
        <w:t xml:space="preserve"> муниципального автономного учреждения «Спортивная школа олимпийского резерва «Виктория»</w:t>
      </w:r>
    </w:p>
    <w:p w:rsidR="006B3FB3" w:rsidRPr="00571925" w:rsidRDefault="006B3FB3" w:rsidP="00571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1.</w:t>
      </w:r>
      <w:r w:rsidR="006B3FB3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беспечение взаимодействия </w:t>
      </w:r>
      <w:r w:rsidR="00C32936">
        <w:rPr>
          <w:rFonts w:ascii="Times New Roman" w:hAnsi="Times New Roman" w:cs="Times New Roman"/>
          <w:sz w:val="26"/>
          <w:szCs w:val="26"/>
        </w:rPr>
        <w:t>муниципального автономного учреждения «Спортивная школа олимпийского резерва «Виктория»</w:t>
      </w:r>
      <w:r w:rsidRPr="0057192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- </w:t>
      </w:r>
      <w:r w:rsidR="00C32936">
        <w:rPr>
          <w:rFonts w:ascii="Times New Roman" w:hAnsi="Times New Roman" w:cs="Times New Roman"/>
          <w:sz w:val="26"/>
          <w:szCs w:val="26"/>
        </w:rPr>
        <w:t>Учреждение</w:t>
      </w:r>
      <w:r w:rsidRPr="00571925">
        <w:rPr>
          <w:rFonts w:ascii="Times New Roman" w:hAnsi="Times New Roman" w:cs="Times New Roman"/>
          <w:sz w:val="26"/>
          <w:szCs w:val="26"/>
        </w:rPr>
        <w:t xml:space="preserve">),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</w:t>
      </w:r>
      <w:r w:rsidR="00C32936">
        <w:rPr>
          <w:rFonts w:ascii="Times New Roman" w:hAnsi="Times New Roman" w:cs="Times New Roman"/>
          <w:sz w:val="26"/>
          <w:szCs w:val="26"/>
        </w:rPr>
        <w:t>У</w:t>
      </w:r>
      <w:r w:rsidR="00C32936">
        <w:rPr>
          <w:rFonts w:ascii="Times New Roman" w:hAnsi="Times New Roman" w:cs="Times New Roman"/>
          <w:sz w:val="26"/>
          <w:szCs w:val="26"/>
        </w:rPr>
        <w:t>чреждени</w:t>
      </w:r>
      <w:r w:rsidRPr="00571925">
        <w:rPr>
          <w:rFonts w:ascii="Times New Roman" w:hAnsi="Times New Roman" w:cs="Times New Roman"/>
          <w:sz w:val="26"/>
          <w:szCs w:val="26"/>
        </w:rPr>
        <w:t>и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2.</w:t>
      </w:r>
      <w:r w:rsidR="006B3FB3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Разработка и внедрение в практику стандартов и процедур, направленных на обеспечение добросовестной работы в </w:t>
      </w:r>
      <w:r w:rsidR="00C32936">
        <w:rPr>
          <w:rFonts w:ascii="Times New Roman" w:hAnsi="Times New Roman" w:cs="Times New Roman"/>
          <w:sz w:val="26"/>
          <w:szCs w:val="26"/>
        </w:rPr>
        <w:t>У</w:t>
      </w:r>
      <w:r w:rsidR="00C32936">
        <w:rPr>
          <w:rFonts w:ascii="Times New Roman" w:hAnsi="Times New Roman" w:cs="Times New Roman"/>
          <w:sz w:val="26"/>
          <w:szCs w:val="26"/>
        </w:rPr>
        <w:t>чреждени</w:t>
      </w:r>
      <w:r w:rsidRPr="00571925">
        <w:rPr>
          <w:rFonts w:ascii="Times New Roman" w:hAnsi="Times New Roman" w:cs="Times New Roman"/>
          <w:sz w:val="26"/>
          <w:szCs w:val="26"/>
        </w:rPr>
        <w:t>и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3.</w:t>
      </w:r>
      <w:r w:rsidR="006B3FB3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казание работникам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Pr="00571925">
        <w:rPr>
          <w:rFonts w:ascii="Times New Roman" w:hAnsi="Times New Roman" w:cs="Times New Roman"/>
          <w:sz w:val="26"/>
          <w:szCs w:val="26"/>
        </w:rPr>
        <w:t xml:space="preserve"> консультативной помощи по вопросам, связанным с применением законодательства о противодействии коррупции.</w:t>
      </w:r>
    </w:p>
    <w:p w:rsidR="00571925" w:rsidRPr="00571925" w:rsidRDefault="00C32936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71925" w:rsidRPr="00571925">
        <w:rPr>
          <w:rFonts w:ascii="Times New Roman" w:hAnsi="Times New Roman" w:cs="Times New Roman"/>
          <w:sz w:val="26"/>
          <w:szCs w:val="26"/>
        </w:rPr>
        <w:t xml:space="preserve">Обеспечение реализации работникам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="00571925" w:rsidRPr="00571925">
        <w:rPr>
          <w:rFonts w:ascii="Times New Roman" w:hAnsi="Times New Roman" w:cs="Times New Roman"/>
          <w:sz w:val="26"/>
          <w:szCs w:val="26"/>
        </w:rPr>
        <w:t xml:space="preserve">обязанности уведомлять руководителя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="00571925" w:rsidRPr="00571925">
        <w:rPr>
          <w:rFonts w:ascii="Times New Roman" w:hAnsi="Times New Roman" w:cs="Times New Roman"/>
          <w:sz w:val="26"/>
          <w:szCs w:val="26"/>
        </w:rPr>
        <w:t>, правоохранительные органы обо всех случаях обращения к ним каких-либо лиц в целях склонения их к совершению коррупционных правонарушений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5.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существление правового мониторинга законодательства в сфере противодействия коррупции с целью актуализации локальных актов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Pr="00571925">
        <w:rPr>
          <w:rFonts w:ascii="Times New Roman" w:hAnsi="Times New Roman" w:cs="Times New Roman"/>
          <w:sz w:val="26"/>
          <w:szCs w:val="26"/>
        </w:rPr>
        <w:t>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6. Осуществление мониторинга эффективности мер по профилактике коррупционных и иных правонарушений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7.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существление разработки плана противодействия коррупции и отчетных документов о реализации антикоррупционной политики в </w:t>
      </w:r>
      <w:r w:rsidR="00C32936">
        <w:rPr>
          <w:rFonts w:ascii="Times New Roman" w:hAnsi="Times New Roman" w:cs="Times New Roman"/>
          <w:sz w:val="26"/>
          <w:szCs w:val="26"/>
        </w:rPr>
        <w:t>У</w:t>
      </w:r>
      <w:r w:rsidR="00C32936">
        <w:rPr>
          <w:rFonts w:ascii="Times New Roman" w:hAnsi="Times New Roman" w:cs="Times New Roman"/>
          <w:sz w:val="26"/>
          <w:szCs w:val="26"/>
        </w:rPr>
        <w:t>чреждении</w:t>
      </w:r>
      <w:r w:rsidRPr="00571925">
        <w:rPr>
          <w:rFonts w:ascii="Times New Roman" w:hAnsi="Times New Roman" w:cs="Times New Roman"/>
          <w:sz w:val="26"/>
          <w:szCs w:val="26"/>
        </w:rPr>
        <w:t>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8.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рганизация мероприятий, направленных на предотвращение и урегулирование конфликта интересов в </w:t>
      </w:r>
      <w:r w:rsidR="00C32936">
        <w:rPr>
          <w:rFonts w:ascii="Times New Roman" w:hAnsi="Times New Roman" w:cs="Times New Roman"/>
          <w:sz w:val="26"/>
          <w:szCs w:val="26"/>
        </w:rPr>
        <w:t>У</w:t>
      </w:r>
      <w:r w:rsidR="00C32936">
        <w:rPr>
          <w:rFonts w:ascii="Times New Roman" w:hAnsi="Times New Roman" w:cs="Times New Roman"/>
          <w:sz w:val="26"/>
          <w:szCs w:val="26"/>
        </w:rPr>
        <w:t>чреждени</w:t>
      </w:r>
      <w:r w:rsidRPr="00571925">
        <w:rPr>
          <w:rFonts w:ascii="Times New Roman" w:hAnsi="Times New Roman" w:cs="Times New Roman"/>
          <w:sz w:val="26"/>
          <w:szCs w:val="26"/>
        </w:rPr>
        <w:t>и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 xml:space="preserve">9. Осуществление в </w:t>
      </w:r>
      <w:r w:rsidR="00C32936">
        <w:rPr>
          <w:rFonts w:ascii="Times New Roman" w:hAnsi="Times New Roman" w:cs="Times New Roman"/>
          <w:sz w:val="26"/>
          <w:szCs w:val="26"/>
        </w:rPr>
        <w:t>У</w:t>
      </w:r>
      <w:r w:rsidR="00C32936">
        <w:rPr>
          <w:rFonts w:ascii="Times New Roman" w:hAnsi="Times New Roman" w:cs="Times New Roman"/>
          <w:sz w:val="26"/>
          <w:szCs w:val="26"/>
        </w:rPr>
        <w:t xml:space="preserve">чреждении </w:t>
      </w:r>
      <w:r w:rsidRPr="00571925">
        <w:rPr>
          <w:rFonts w:ascii="Times New Roman" w:hAnsi="Times New Roman" w:cs="Times New Roman"/>
          <w:sz w:val="26"/>
          <w:szCs w:val="26"/>
        </w:rPr>
        <w:t>антикоррупционного просвещения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 xml:space="preserve">10. Разработка мер по снижению в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>коррупционных рисков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11.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>Внесение предложений по совершенствованию деятельности в сфере профилактики коррупционных и иных правонарушений в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="00C32936">
        <w:rPr>
          <w:rFonts w:ascii="Times New Roman" w:hAnsi="Times New Roman" w:cs="Times New Roman"/>
          <w:sz w:val="26"/>
          <w:szCs w:val="26"/>
        </w:rPr>
        <w:t>У</w:t>
      </w:r>
      <w:r w:rsidR="00C32936">
        <w:rPr>
          <w:rFonts w:ascii="Times New Roman" w:hAnsi="Times New Roman" w:cs="Times New Roman"/>
          <w:sz w:val="26"/>
          <w:szCs w:val="26"/>
        </w:rPr>
        <w:t>чреждени</w:t>
      </w:r>
      <w:r w:rsidRPr="00571925">
        <w:rPr>
          <w:rFonts w:ascii="Times New Roman" w:hAnsi="Times New Roman" w:cs="Times New Roman"/>
          <w:sz w:val="26"/>
          <w:szCs w:val="26"/>
        </w:rPr>
        <w:t>и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12.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существление учета уведомлений о факте обращения в целях склонения работников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к совершению коррупционных правонарушений, незамедлительное информирование об этом руководителя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Pr="00571925">
        <w:rPr>
          <w:rFonts w:ascii="Times New Roman" w:hAnsi="Times New Roman" w:cs="Times New Roman"/>
          <w:sz w:val="26"/>
          <w:szCs w:val="26"/>
        </w:rPr>
        <w:t>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 xml:space="preserve">13. Информирование руководителя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 случаях совершения коррупционных правонарушений работниками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>
        <w:rPr>
          <w:rFonts w:ascii="Times New Roman" w:hAnsi="Times New Roman" w:cs="Times New Roman"/>
          <w:sz w:val="26"/>
          <w:szCs w:val="26"/>
        </w:rPr>
        <w:t xml:space="preserve">, контрагентами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Pr="00571925">
        <w:rPr>
          <w:rFonts w:ascii="Times New Roman" w:hAnsi="Times New Roman" w:cs="Times New Roman"/>
          <w:sz w:val="26"/>
          <w:szCs w:val="26"/>
        </w:rPr>
        <w:t>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 xml:space="preserve">14. Сообщение руководителю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 возможности возникновения либо возникшем у работника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>конфликте интересов.</w:t>
      </w:r>
    </w:p>
    <w:p w:rsidR="00571925" w:rsidRPr="00571925" w:rsidRDefault="00571925" w:rsidP="00571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925">
        <w:rPr>
          <w:rFonts w:ascii="Times New Roman" w:hAnsi="Times New Roman" w:cs="Times New Roman"/>
          <w:sz w:val="26"/>
          <w:szCs w:val="26"/>
        </w:rPr>
        <w:t>15.</w:t>
      </w:r>
      <w:r w:rsidR="00C32936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Обеспечение подготовки документов и материалов </w:t>
      </w:r>
      <w:proofErr w:type="gramStart"/>
      <w:r w:rsidRPr="00571925">
        <w:rPr>
          <w:rFonts w:ascii="Times New Roman" w:hAnsi="Times New Roman" w:cs="Times New Roman"/>
          <w:sz w:val="26"/>
          <w:szCs w:val="26"/>
        </w:rPr>
        <w:t xml:space="preserve">для руководителя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 xml:space="preserve">по вопросам привлечения работников </w:t>
      </w:r>
      <w:r w:rsidR="00C32936">
        <w:rPr>
          <w:rFonts w:ascii="Times New Roman" w:hAnsi="Times New Roman" w:cs="Times New Roman"/>
          <w:sz w:val="26"/>
          <w:szCs w:val="26"/>
        </w:rPr>
        <w:t>Учреждения</w:t>
      </w:r>
      <w:r w:rsidR="00C32936" w:rsidRPr="00571925">
        <w:rPr>
          <w:rFonts w:ascii="Times New Roman" w:hAnsi="Times New Roman" w:cs="Times New Roman"/>
          <w:sz w:val="26"/>
          <w:szCs w:val="26"/>
        </w:rPr>
        <w:t xml:space="preserve"> </w:t>
      </w:r>
      <w:r w:rsidRPr="00571925">
        <w:rPr>
          <w:rFonts w:ascii="Times New Roman" w:hAnsi="Times New Roman" w:cs="Times New Roman"/>
          <w:sz w:val="26"/>
          <w:szCs w:val="26"/>
        </w:rPr>
        <w:t>к ответственности в соответствие с трудовым законодательством</w:t>
      </w:r>
      <w:proofErr w:type="gramEnd"/>
      <w:r w:rsidRPr="00571925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71925" w:rsidRDefault="00571925" w:rsidP="00571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936" w:rsidRDefault="00C32936" w:rsidP="00571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936" w:rsidRDefault="00C32936" w:rsidP="005719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936" w:rsidRDefault="00C32936" w:rsidP="00C3293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3</w:t>
      </w:r>
    </w:p>
    <w:p w:rsidR="007E7B79" w:rsidRDefault="007E7B79" w:rsidP="00C3293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7E7B79" w:rsidTr="007E7B79">
        <w:tc>
          <w:tcPr>
            <w:tcW w:w="5352" w:type="dxa"/>
          </w:tcPr>
          <w:p w:rsidR="007E7B79" w:rsidRDefault="007E7B79" w:rsidP="007E7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у муниципального автономного учреждения «Спортивная школа олимпийского резерва «Виктория»</w:t>
            </w:r>
          </w:p>
          <w:p w:rsidR="007E7B79" w:rsidRDefault="007E7B79" w:rsidP="007E7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  <w:p w:rsidR="007E7B79" w:rsidRDefault="007E7B79" w:rsidP="007E7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  <w:p w:rsidR="007E7B79" w:rsidRDefault="007E7B79" w:rsidP="007E7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7E7B79" w:rsidRDefault="007E7B79" w:rsidP="007E7B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7E7B79" w:rsidRDefault="007E7B79" w:rsidP="007E7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(должность, Ф.И.О. работника)</w:t>
            </w:r>
          </w:p>
        </w:tc>
      </w:tr>
    </w:tbl>
    <w:p w:rsidR="00C32936" w:rsidRPr="007E7B79" w:rsidRDefault="00C32936" w:rsidP="007E7B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925" w:rsidRDefault="00571925" w:rsidP="005719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1925" w:rsidRDefault="00571925" w:rsidP="005719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7B79" w:rsidRDefault="007E7B79" w:rsidP="007E7B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E7B79" w:rsidRDefault="007E7B79" w:rsidP="007E7B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факте обращения в целях склонения работника к совершению коррупционных правонарушений</w:t>
      </w:r>
    </w:p>
    <w:p w:rsidR="007E7B79" w:rsidRDefault="007E7B79" w:rsidP="007E7B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B79" w:rsidRDefault="007E7B79" w:rsidP="007E7B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общаю, что:</w:t>
      </w:r>
    </w:p>
    <w:p w:rsidR="007E7B79" w:rsidRDefault="00D61D33" w:rsidP="00D61D3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1D33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D61D33" w:rsidRDefault="00D61D33" w:rsidP="00D61D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, дата, место, время)</w:t>
      </w:r>
    </w:p>
    <w:p w:rsidR="00D61D33" w:rsidRDefault="00D61D33" w:rsidP="00D61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;</w:t>
      </w:r>
    </w:p>
    <w:p w:rsidR="00D61D33" w:rsidRDefault="00D61D33" w:rsidP="00D61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_______________________________________________________________</w:t>
      </w:r>
    </w:p>
    <w:p w:rsidR="00D61D33" w:rsidRDefault="00D61D33" w:rsidP="00D61D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:rsidR="00D61D33" w:rsidRDefault="00D61D33" w:rsidP="00D61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;</w:t>
      </w:r>
    </w:p>
    <w:p w:rsidR="00D61D33" w:rsidRDefault="00D61D33" w:rsidP="00D61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________________________________________________________________</w:t>
      </w:r>
    </w:p>
    <w:p w:rsidR="00D61D33" w:rsidRDefault="00D61D33" w:rsidP="00D61D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</w:t>
      </w:r>
    </w:p>
    <w:p w:rsidR="00D61D33" w:rsidRDefault="00D61D33" w:rsidP="00D61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;</w:t>
      </w:r>
    </w:p>
    <w:p w:rsidR="00D61D33" w:rsidRDefault="00D61D33" w:rsidP="00D61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_______________________________________________________________</w:t>
      </w:r>
    </w:p>
    <w:p w:rsidR="00D61D33" w:rsidRDefault="00D61D33" w:rsidP="00D61D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пособ и обстоятельства</w:t>
      </w:r>
      <w:r w:rsidR="00410190">
        <w:rPr>
          <w:rFonts w:ascii="Times New Roman" w:hAnsi="Times New Roman" w:cs="Times New Roman"/>
        </w:rPr>
        <w:t xml:space="preserve">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</w:p>
    <w:p w:rsidR="00410190" w:rsidRDefault="00410190" w:rsidP="00410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.</w:t>
      </w:r>
    </w:p>
    <w:p w:rsidR="00410190" w:rsidRDefault="00410190" w:rsidP="00410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190" w:rsidRDefault="00410190" w:rsidP="00410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190" w:rsidRDefault="00410190" w:rsidP="00410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10190" w:rsidRDefault="00410190" w:rsidP="00410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10190" w:rsidRPr="00A3560D" w:rsidRDefault="00410190" w:rsidP="004101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подпись лица, пр</w:t>
      </w:r>
      <w:r>
        <w:rPr>
          <w:rFonts w:ascii="Times New Roman" w:hAnsi="Times New Roman" w:cs="Times New Roman"/>
        </w:rPr>
        <w:t>едставившего уведомление</w:t>
      </w:r>
      <w:r>
        <w:rPr>
          <w:rFonts w:ascii="Times New Roman" w:hAnsi="Times New Roman" w:cs="Times New Roman"/>
        </w:rPr>
        <w:t>)</w:t>
      </w:r>
    </w:p>
    <w:p w:rsidR="00410190" w:rsidRPr="0025530D" w:rsidRDefault="00410190" w:rsidP="004101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530D">
        <w:rPr>
          <w:rFonts w:ascii="Times New Roman" w:hAnsi="Times New Roman" w:cs="Times New Roman"/>
          <w:sz w:val="26"/>
          <w:szCs w:val="26"/>
        </w:rPr>
        <w:t>«____»____________20____г.</w:t>
      </w:r>
    </w:p>
    <w:p w:rsidR="00410190" w:rsidRDefault="00410190" w:rsidP="00410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190" w:rsidRDefault="00410190" w:rsidP="004101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0190" w:rsidRPr="0025530D" w:rsidRDefault="00410190" w:rsidP="004101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я: №________ от </w:t>
      </w:r>
      <w:r w:rsidRPr="0025530D">
        <w:rPr>
          <w:rFonts w:ascii="Times New Roman" w:hAnsi="Times New Roman" w:cs="Times New Roman"/>
          <w:sz w:val="26"/>
          <w:szCs w:val="26"/>
        </w:rPr>
        <w:t>«____»____________20____г.</w:t>
      </w:r>
    </w:p>
    <w:p w:rsidR="00D61D33" w:rsidRPr="00D61D33" w:rsidRDefault="00D61D33" w:rsidP="00D61D3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61D33" w:rsidRPr="00D61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3F" w:rsidRDefault="000D7C3F" w:rsidP="003137C7">
      <w:pPr>
        <w:spacing w:after="0" w:line="240" w:lineRule="auto"/>
      </w:pPr>
      <w:r>
        <w:separator/>
      </w:r>
    </w:p>
  </w:endnote>
  <w:endnote w:type="continuationSeparator" w:id="0">
    <w:p w:rsidR="000D7C3F" w:rsidRDefault="000D7C3F" w:rsidP="0031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3F" w:rsidRDefault="000D7C3F" w:rsidP="003137C7">
      <w:pPr>
        <w:spacing w:after="0" w:line="240" w:lineRule="auto"/>
      </w:pPr>
      <w:r>
        <w:separator/>
      </w:r>
    </w:p>
  </w:footnote>
  <w:footnote w:type="continuationSeparator" w:id="0">
    <w:p w:rsidR="000D7C3F" w:rsidRDefault="000D7C3F" w:rsidP="0031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A6E"/>
    <w:multiLevelType w:val="multilevel"/>
    <w:tmpl w:val="76C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ACE12EA"/>
    <w:multiLevelType w:val="hybridMultilevel"/>
    <w:tmpl w:val="14AE97E0"/>
    <w:lvl w:ilvl="0" w:tplc="2DF8E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AA6513"/>
    <w:multiLevelType w:val="hybridMultilevel"/>
    <w:tmpl w:val="D6AC0DDE"/>
    <w:lvl w:ilvl="0" w:tplc="87AE9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F6404"/>
    <w:multiLevelType w:val="multilevel"/>
    <w:tmpl w:val="5D982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63"/>
    <w:rsid w:val="000203EB"/>
    <w:rsid w:val="000D7C3F"/>
    <w:rsid w:val="000F133F"/>
    <w:rsid w:val="001035AC"/>
    <w:rsid w:val="00135490"/>
    <w:rsid w:val="001A6DEA"/>
    <w:rsid w:val="0025530D"/>
    <w:rsid w:val="002C747A"/>
    <w:rsid w:val="003137C7"/>
    <w:rsid w:val="003472FE"/>
    <w:rsid w:val="003D6EAC"/>
    <w:rsid w:val="00401EFF"/>
    <w:rsid w:val="00410190"/>
    <w:rsid w:val="00495227"/>
    <w:rsid w:val="004D57BA"/>
    <w:rsid w:val="004E1702"/>
    <w:rsid w:val="004F072A"/>
    <w:rsid w:val="004F1DB4"/>
    <w:rsid w:val="00543A21"/>
    <w:rsid w:val="00571925"/>
    <w:rsid w:val="00604E1B"/>
    <w:rsid w:val="00662B63"/>
    <w:rsid w:val="00687453"/>
    <w:rsid w:val="006B3FB3"/>
    <w:rsid w:val="006D04B7"/>
    <w:rsid w:val="007479AD"/>
    <w:rsid w:val="007D53A7"/>
    <w:rsid w:val="007D54D3"/>
    <w:rsid w:val="007E4253"/>
    <w:rsid w:val="007E7B79"/>
    <w:rsid w:val="00840295"/>
    <w:rsid w:val="008768F1"/>
    <w:rsid w:val="008B0864"/>
    <w:rsid w:val="009A766B"/>
    <w:rsid w:val="009D3F10"/>
    <w:rsid w:val="00A3560D"/>
    <w:rsid w:val="00AF44F4"/>
    <w:rsid w:val="00B81EA6"/>
    <w:rsid w:val="00BF6BA5"/>
    <w:rsid w:val="00C24DA1"/>
    <w:rsid w:val="00C25482"/>
    <w:rsid w:val="00C32936"/>
    <w:rsid w:val="00CD20EB"/>
    <w:rsid w:val="00D23302"/>
    <w:rsid w:val="00D61D33"/>
    <w:rsid w:val="00DA73C9"/>
    <w:rsid w:val="00E97171"/>
    <w:rsid w:val="00F14CC7"/>
    <w:rsid w:val="00F44619"/>
    <w:rsid w:val="00F7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2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2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1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7C7"/>
  </w:style>
  <w:style w:type="paragraph" w:styleId="a5">
    <w:name w:val="footer"/>
    <w:basedOn w:val="a"/>
    <w:link w:val="a6"/>
    <w:uiPriority w:val="99"/>
    <w:unhideWhenUsed/>
    <w:rsid w:val="0031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7C7"/>
  </w:style>
  <w:style w:type="paragraph" w:styleId="a7">
    <w:name w:val="List Paragraph"/>
    <w:basedOn w:val="a"/>
    <w:uiPriority w:val="34"/>
    <w:qFormat/>
    <w:rsid w:val="00AF44F4"/>
    <w:pPr>
      <w:ind w:left="720"/>
      <w:contextualSpacing/>
    </w:pPr>
  </w:style>
  <w:style w:type="table" w:styleId="a8">
    <w:name w:val="Table Grid"/>
    <w:basedOn w:val="a1"/>
    <w:uiPriority w:val="39"/>
    <w:rsid w:val="0025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2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2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1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7C7"/>
  </w:style>
  <w:style w:type="paragraph" w:styleId="a5">
    <w:name w:val="footer"/>
    <w:basedOn w:val="a"/>
    <w:link w:val="a6"/>
    <w:uiPriority w:val="99"/>
    <w:unhideWhenUsed/>
    <w:rsid w:val="0031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7C7"/>
  </w:style>
  <w:style w:type="paragraph" w:styleId="a7">
    <w:name w:val="List Paragraph"/>
    <w:basedOn w:val="a"/>
    <w:uiPriority w:val="34"/>
    <w:qFormat/>
    <w:rsid w:val="00AF44F4"/>
    <w:pPr>
      <w:ind w:left="720"/>
      <w:contextualSpacing/>
    </w:pPr>
  </w:style>
  <w:style w:type="table" w:styleId="a8">
    <w:name w:val="Table Grid"/>
    <w:basedOn w:val="a1"/>
    <w:uiPriority w:val="39"/>
    <w:rsid w:val="0025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6AC3-D414-4DEA-A48F-07E3C6AC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Директор (ВИКТОРИЯ)</cp:lastModifiedBy>
  <cp:revision>6</cp:revision>
  <cp:lastPrinted>2022-12-09T11:49:00Z</cp:lastPrinted>
  <dcterms:created xsi:type="dcterms:W3CDTF">2022-12-01T09:25:00Z</dcterms:created>
  <dcterms:modified xsi:type="dcterms:W3CDTF">2022-12-09T11:57:00Z</dcterms:modified>
</cp:coreProperties>
</file>